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885" w:rsidRDefault="00C0464F" w:rsidP="00C0464F">
      <w:pPr>
        <w:pStyle w:val="a5"/>
        <w:tabs>
          <w:tab w:val="left" w:pos="360"/>
        </w:tabs>
        <w:snapToGrid w:val="0"/>
        <w:ind w:left="360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риложение №3</w:t>
      </w:r>
    </w:p>
    <w:p w:rsidR="00220885" w:rsidRDefault="00220885" w:rsidP="00220885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324E">
        <w:rPr>
          <w:rFonts w:ascii="Times New Roman" w:hAnsi="Times New Roman" w:cs="Times New Roman"/>
          <w:b/>
          <w:bCs/>
          <w:sz w:val="24"/>
          <w:szCs w:val="24"/>
        </w:rPr>
        <w:t xml:space="preserve">ДОГОВОР  </w:t>
      </w:r>
    </w:p>
    <w:p w:rsidR="00220885" w:rsidRDefault="00220885" w:rsidP="00220885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324E">
        <w:rPr>
          <w:rFonts w:ascii="Times New Roman" w:hAnsi="Times New Roman" w:cs="Times New Roman"/>
          <w:b/>
          <w:bCs/>
          <w:sz w:val="24"/>
          <w:szCs w:val="24"/>
        </w:rPr>
        <w:t>АРЕНДЫ ЗЕМЕЛЬНОГО  УЧАСТКА</w:t>
      </w:r>
    </w:p>
    <w:p w:rsidR="00220885" w:rsidRPr="0078324E" w:rsidRDefault="00220885" w:rsidP="00220885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(проект)        </w:t>
      </w:r>
    </w:p>
    <w:p w:rsidR="00220885" w:rsidRPr="006D3DF1" w:rsidRDefault="00220885" w:rsidP="0022088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D3DF1">
        <w:rPr>
          <w:rFonts w:ascii="Times New Roman" w:hAnsi="Times New Roman" w:cs="Times New Roman"/>
          <w:sz w:val="24"/>
          <w:szCs w:val="24"/>
        </w:rPr>
        <w:t xml:space="preserve">«____» ___________ 20__ г.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6D3DF1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6D3DF1">
        <w:rPr>
          <w:rFonts w:ascii="Times New Roman" w:hAnsi="Times New Roman" w:cs="Times New Roman"/>
          <w:sz w:val="24"/>
          <w:szCs w:val="24"/>
        </w:rPr>
        <w:t xml:space="preserve">     г. Палласовка</w:t>
      </w:r>
    </w:p>
    <w:p w:rsidR="00220885" w:rsidRPr="006D3DF1" w:rsidRDefault="00220885" w:rsidP="0022088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0464F" w:rsidRDefault="00220885" w:rsidP="00C0464F">
      <w:pPr>
        <w:ind w:firstLine="708"/>
        <w:jc w:val="both"/>
        <w:rPr>
          <w:noProof/>
        </w:rPr>
      </w:pPr>
      <w:r w:rsidRPr="006A5E91">
        <w:t xml:space="preserve">Администрация городского поселения г.Палласовка в лице </w:t>
      </w:r>
      <w:r w:rsidR="00094B83">
        <w:t>_________</w:t>
      </w:r>
      <w:r w:rsidRPr="006A5E91">
        <w:t xml:space="preserve">, </w:t>
      </w:r>
      <w:r w:rsidRPr="006A5E91">
        <w:rPr>
          <w:noProof/>
        </w:rPr>
        <w:t xml:space="preserve">действующего на основании </w:t>
      </w:r>
      <w:r w:rsidR="00B24EB8">
        <w:t>______</w:t>
      </w:r>
      <w:r w:rsidRPr="006A5E91">
        <w:t xml:space="preserve">, Устава городского поселения </w:t>
      </w:r>
      <w:proofErr w:type="gramStart"/>
      <w:r w:rsidRPr="006A5E91">
        <w:t>г</w:t>
      </w:r>
      <w:proofErr w:type="gramEnd"/>
      <w:r w:rsidRPr="006A5E91">
        <w:t>. Палласовка, именуемая в дальнейшем «Арендодатель»</w:t>
      </w:r>
      <w:r w:rsidRPr="006A5E91">
        <w:rPr>
          <w:noProof/>
        </w:rPr>
        <w:t xml:space="preserve"> с одной стороны </w:t>
      </w:r>
    </w:p>
    <w:p w:rsidR="00C0464F" w:rsidRDefault="00C0464F" w:rsidP="00220885">
      <w:pPr>
        <w:ind w:firstLine="708"/>
        <w:jc w:val="both"/>
        <w:rPr>
          <w:noProof/>
        </w:rPr>
      </w:pPr>
    </w:p>
    <w:p w:rsidR="00C0464F" w:rsidRDefault="00C0464F" w:rsidP="00C0464F">
      <w:pPr>
        <w:ind w:firstLine="708"/>
        <w:jc w:val="both"/>
      </w:pPr>
      <w:r>
        <w:rPr>
          <w:noProof/>
        </w:rPr>
        <w:t>и_______</w:t>
      </w:r>
      <w:r>
        <w:t xml:space="preserve">_____, </w:t>
      </w:r>
      <w:r w:rsidR="0070779B" w:rsidRPr="007C6E9B">
        <w:t>именуем</w:t>
      </w:r>
      <w:r w:rsidR="0070779B">
        <w:t>ый</w:t>
      </w:r>
      <w:r w:rsidR="0070779B" w:rsidRPr="007C6E9B">
        <w:t xml:space="preserve"> в дальнейшем «Арендатор»,  с другой  стороны,  </w:t>
      </w:r>
      <w:r w:rsidR="0070779B" w:rsidRPr="002359E3">
        <w:t>на основании</w:t>
      </w:r>
      <w:r>
        <w:t>_______________________________</w:t>
      </w:r>
      <w:r w:rsidRPr="00C0464F">
        <w:t xml:space="preserve"> </w:t>
      </w:r>
      <w:r w:rsidRPr="007C6E9B">
        <w:t>заключили  настоящий Договор</w:t>
      </w:r>
      <w:r>
        <w:t xml:space="preserve"> аренды</w:t>
      </w:r>
    </w:p>
    <w:p w:rsidR="00C0464F" w:rsidRDefault="0070779B" w:rsidP="00C0464F">
      <w:pPr>
        <w:ind w:firstLine="708"/>
        <w:jc w:val="both"/>
        <w:rPr>
          <w:sz w:val="20"/>
        </w:rPr>
      </w:pPr>
      <w:r w:rsidRPr="002359E3">
        <w:rPr>
          <w:sz w:val="20"/>
        </w:rPr>
        <w:t>(реквизиты правового акта, итоги торгов и др.)</w:t>
      </w:r>
    </w:p>
    <w:p w:rsidR="00220885" w:rsidRDefault="0070779B" w:rsidP="00C0464F">
      <w:pPr>
        <w:jc w:val="both"/>
      </w:pPr>
      <w:r w:rsidRPr="007C6E9B">
        <w:t xml:space="preserve"> земельного участка  (далее   именуется   -   Договор),   о нижеследующем:</w:t>
      </w:r>
    </w:p>
    <w:p w:rsidR="00C0464F" w:rsidRPr="00C0464F" w:rsidRDefault="00C0464F" w:rsidP="00C0464F">
      <w:pPr>
        <w:jc w:val="both"/>
        <w:rPr>
          <w:sz w:val="20"/>
        </w:rPr>
      </w:pPr>
    </w:p>
    <w:p w:rsidR="00220885" w:rsidRDefault="00220885" w:rsidP="00220885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Предмет Договора</w:t>
      </w:r>
    </w:p>
    <w:p w:rsidR="00220885" w:rsidRPr="00883B8B" w:rsidRDefault="00220885" w:rsidP="00220885">
      <w:pPr>
        <w:pStyle w:val="ConsNonformat"/>
        <w:widowControl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113AF9">
        <w:rPr>
          <w:rFonts w:ascii="Times New Roman" w:hAnsi="Times New Roman" w:cs="Times New Roman"/>
          <w:sz w:val="24"/>
          <w:szCs w:val="24"/>
        </w:rPr>
        <w:t xml:space="preserve"> 1.1. Арендодатель  сдает,  а Арендатор принимает в пользов</w:t>
      </w:r>
      <w:r>
        <w:rPr>
          <w:rFonts w:ascii="Times New Roman" w:hAnsi="Times New Roman" w:cs="Times New Roman"/>
          <w:sz w:val="24"/>
          <w:szCs w:val="24"/>
        </w:rPr>
        <w:t>ание на   условиях   аренды сроком на _____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лет</w:t>
      </w:r>
      <w:r w:rsidR="00C0464F">
        <w:rPr>
          <w:rFonts w:ascii="Times New Roman" w:hAnsi="Times New Roman" w:cs="Times New Roman"/>
          <w:color w:val="0000FF"/>
          <w:sz w:val="24"/>
          <w:szCs w:val="24"/>
        </w:rPr>
        <w:t xml:space="preserve"> з</w:t>
      </w:r>
      <w:r w:rsidRPr="00113AF9">
        <w:rPr>
          <w:rFonts w:ascii="Times New Roman" w:hAnsi="Times New Roman" w:cs="Times New Roman"/>
          <w:sz w:val="24"/>
          <w:szCs w:val="24"/>
        </w:rPr>
        <w:t xml:space="preserve">емельный участок (далее </w:t>
      </w:r>
      <w:r>
        <w:rPr>
          <w:rFonts w:ascii="Times New Roman" w:hAnsi="Times New Roman" w:cs="Times New Roman"/>
          <w:sz w:val="24"/>
          <w:szCs w:val="24"/>
        </w:rPr>
        <w:t>именуется - участок), площадью_______</w:t>
      </w:r>
      <w:r w:rsidRPr="00113AF9">
        <w:rPr>
          <w:rFonts w:ascii="Times New Roman" w:hAnsi="Times New Roman" w:cs="Times New Roman"/>
          <w:sz w:val="24"/>
          <w:szCs w:val="24"/>
        </w:rPr>
        <w:t xml:space="preserve"> кв</w:t>
      </w:r>
      <w:proofErr w:type="gramStart"/>
      <w:r w:rsidRPr="00113AF9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13A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13AF9">
        <w:rPr>
          <w:rFonts w:ascii="Times New Roman" w:hAnsi="Times New Roman" w:cs="Times New Roman"/>
          <w:sz w:val="24"/>
          <w:szCs w:val="24"/>
        </w:rPr>
        <w:t xml:space="preserve"> кадастровым номером </w:t>
      </w:r>
      <w:r w:rsidRPr="00883B8B">
        <w:rPr>
          <w:rFonts w:ascii="Times New Roman" w:hAnsi="Times New Roman" w:cs="Times New Roman"/>
          <w:color w:val="0000FF"/>
          <w:sz w:val="24"/>
          <w:szCs w:val="24"/>
        </w:rPr>
        <w:t>34:23:</w:t>
      </w:r>
      <w:r>
        <w:rPr>
          <w:rFonts w:ascii="Times New Roman" w:hAnsi="Times New Roman" w:cs="Times New Roman"/>
          <w:color w:val="0000FF"/>
          <w:sz w:val="24"/>
          <w:szCs w:val="24"/>
        </w:rPr>
        <w:t>____________</w:t>
      </w:r>
      <w:r w:rsidRPr="00883B8B">
        <w:rPr>
          <w:rFonts w:ascii="Times New Roman" w:hAnsi="Times New Roman" w:cs="Times New Roman"/>
          <w:color w:val="0000FF"/>
          <w:sz w:val="24"/>
          <w:szCs w:val="24"/>
        </w:rPr>
        <w:t>.</w:t>
      </w:r>
    </w:p>
    <w:p w:rsidR="00220885" w:rsidRPr="00113AF9" w:rsidRDefault="00220885" w:rsidP="00220885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13AF9">
        <w:rPr>
          <w:rFonts w:ascii="Times New Roman" w:hAnsi="Times New Roman" w:cs="Times New Roman"/>
          <w:sz w:val="24"/>
          <w:szCs w:val="24"/>
        </w:rPr>
        <w:t>1.2. Местора</w:t>
      </w:r>
      <w:r>
        <w:rPr>
          <w:rFonts w:ascii="Times New Roman" w:hAnsi="Times New Roman" w:cs="Times New Roman"/>
          <w:sz w:val="24"/>
          <w:szCs w:val="24"/>
        </w:rPr>
        <w:t xml:space="preserve">сположение земельного участка: </w:t>
      </w:r>
      <w:r>
        <w:rPr>
          <w:rFonts w:ascii="Times New Roman" w:hAnsi="Times New Roman" w:cs="Times New Roman"/>
          <w:color w:val="0000FF"/>
          <w:sz w:val="24"/>
          <w:szCs w:val="24"/>
        </w:rPr>
        <w:t>_____________________________________</w:t>
      </w:r>
      <w:r w:rsidRPr="00883B8B">
        <w:rPr>
          <w:rFonts w:ascii="Times New Roman" w:hAnsi="Times New Roman" w:cs="Times New Roman"/>
          <w:color w:val="0000FF"/>
          <w:sz w:val="24"/>
          <w:szCs w:val="24"/>
        </w:rPr>
        <w:t>.</w:t>
      </w:r>
      <w:r w:rsidRPr="00113A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0885" w:rsidRPr="00113AF9" w:rsidRDefault="00220885" w:rsidP="00220885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13AF9">
        <w:rPr>
          <w:rFonts w:ascii="Times New Roman" w:hAnsi="Times New Roman" w:cs="Times New Roman"/>
          <w:sz w:val="24"/>
          <w:szCs w:val="24"/>
        </w:rPr>
        <w:t>Рельеф местности - спокойный, ровный.</w:t>
      </w:r>
    </w:p>
    <w:p w:rsidR="00220885" w:rsidRPr="00113AF9" w:rsidRDefault="00220885" w:rsidP="00220885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13AF9">
        <w:rPr>
          <w:rFonts w:ascii="Times New Roman" w:hAnsi="Times New Roman" w:cs="Times New Roman"/>
          <w:sz w:val="24"/>
          <w:szCs w:val="24"/>
        </w:rPr>
        <w:t>Обременение земельного участка сервитутом: нет.</w:t>
      </w:r>
    </w:p>
    <w:p w:rsidR="00220885" w:rsidRPr="00657024" w:rsidRDefault="00220885" w:rsidP="00220885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Разрешенное использование: </w:t>
      </w:r>
      <w:r>
        <w:rPr>
          <w:rFonts w:ascii="Times New Roman" w:hAnsi="Times New Roman" w:cs="Times New Roman"/>
          <w:color w:val="0000FF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0885" w:rsidRDefault="00220885" w:rsidP="00220885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Категория земель:  земли населенных пунктов.</w:t>
      </w:r>
    </w:p>
    <w:p w:rsidR="00220885" w:rsidRPr="00194885" w:rsidRDefault="00220885" w:rsidP="00220885">
      <w:pPr>
        <w:pStyle w:val="ConsNonformat"/>
        <w:widowControl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94885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94885">
        <w:rPr>
          <w:rFonts w:ascii="Times New Roman" w:hAnsi="Times New Roman" w:cs="Times New Roman"/>
          <w:sz w:val="24"/>
          <w:szCs w:val="24"/>
        </w:rPr>
        <w:t xml:space="preserve">.Земельный участок является </w:t>
      </w:r>
      <w:r w:rsidRPr="00AD0D89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государственной неразграниченной </w:t>
      </w:r>
      <w:r w:rsidRPr="00194885">
        <w:rPr>
          <w:rFonts w:ascii="Times New Roman" w:eastAsia="Calibri" w:hAnsi="Times New Roman" w:cs="Times New Roman"/>
          <w:sz w:val="24"/>
          <w:szCs w:val="24"/>
        </w:rPr>
        <w:t>собственностью</w:t>
      </w:r>
      <w:r w:rsidRPr="00194885">
        <w:rPr>
          <w:rFonts w:ascii="Times New Roman" w:hAnsi="Times New Roman" w:cs="Times New Roman"/>
          <w:sz w:val="24"/>
          <w:szCs w:val="24"/>
        </w:rPr>
        <w:t>.</w:t>
      </w:r>
    </w:p>
    <w:p w:rsidR="00220885" w:rsidRDefault="00220885" w:rsidP="00220885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Земельный участок должен использоваться в соответствии с разрешенным использованием,  указанным в </w:t>
      </w:r>
      <w:r w:rsidRPr="00626930">
        <w:rPr>
          <w:rFonts w:ascii="Times New Roman" w:hAnsi="Times New Roman" w:cs="Times New Roman"/>
          <w:sz w:val="24"/>
          <w:szCs w:val="24"/>
        </w:rPr>
        <w:t>п. 1.3. настоящего</w:t>
      </w:r>
      <w:r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220885" w:rsidRDefault="00220885" w:rsidP="00220885">
      <w:pPr>
        <w:pStyle w:val="ConsNonformat"/>
        <w:widowControl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7. Арендатор не вправе передавать свои права и обязанности по Договору третьему лицу, в том числ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.</w:t>
      </w:r>
    </w:p>
    <w:p w:rsidR="00220885" w:rsidRDefault="00220885" w:rsidP="00220885">
      <w:pPr>
        <w:pStyle w:val="ConsNonformat"/>
        <w:widowControl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8. Участок может быть предоставлен в субаренду только с согласия Арендодателя. </w:t>
      </w:r>
    </w:p>
    <w:p w:rsidR="00220885" w:rsidRDefault="00220885" w:rsidP="00220885">
      <w:pPr>
        <w:pStyle w:val="ConsNonformat"/>
        <w:widowControl/>
        <w:jc w:val="both"/>
        <w:rPr>
          <w:rFonts w:ascii="Times New Roman" w:hAnsi="Times New Roman" w:cs="Times New Roman"/>
          <w:sz w:val="24"/>
        </w:rPr>
      </w:pPr>
    </w:p>
    <w:p w:rsidR="00220885" w:rsidRDefault="00220885" w:rsidP="00220885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2. Арендная плата</w:t>
      </w:r>
    </w:p>
    <w:p w:rsidR="00220885" w:rsidRPr="00D17FE0" w:rsidRDefault="00220885" w:rsidP="0022088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</w:rPr>
        <w:t xml:space="preserve">2.1. </w:t>
      </w:r>
      <w:r w:rsidRPr="00C46D56">
        <w:rPr>
          <w:rFonts w:ascii="Times New Roman" w:hAnsi="Times New Roman" w:cs="Times New Roman"/>
          <w:sz w:val="24"/>
          <w:szCs w:val="24"/>
        </w:rPr>
        <w:t xml:space="preserve">Арендатор обязуется вносить  годовую  арендную  плату  за право пользования участком в </w:t>
      </w:r>
      <w:r w:rsidRPr="009A1C2D">
        <w:rPr>
          <w:rFonts w:ascii="Times New Roman" w:hAnsi="Times New Roman" w:cs="Times New Roman"/>
          <w:sz w:val="24"/>
          <w:szCs w:val="24"/>
        </w:rPr>
        <w:t xml:space="preserve">размере  </w:t>
      </w:r>
      <w:r w:rsidRPr="00D17FE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20885" w:rsidRPr="00D17FE0" w:rsidRDefault="00220885" w:rsidP="00220885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D17FE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D17FE0">
        <w:rPr>
          <w:rFonts w:ascii="Times New Roman" w:hAnsi="Times New Roman" w:cs="Times New Roman"/>
          <w:sz w:val="18"/>
          <w:szCs w:val="18"/>
        </w:rPr>
        <w:t>(расчет, итоги торгов)</w:t>
      </w:r>
    </w:p>
    <w:p w:rsidR="00CE46FF" w:rsidRPr="00E1303F" w:rsidRDefault="00CE46FF" w:rsidP="00CE46FF">
      <w:pPr>
        <w:jc w:val="both"/>
        <w:rPr>
          <w:color w:val="000000"/>
        </w:rPr>
      </w:pPr>
      <w:r w:rsidRPr="00E1303F">
        <w:rPr>
          <w:color w:val="000000"/>
        </w:rPr>
        <w:t xml:space="preserve">Размер арендной платы установлен </w:t>
      </w:r>
      <w:r>
        <w:t xml:space="preserve">по результатам проведенного открытого аукциона,  протокол №  ___ от ____________, </w:t>
      </w:r>
      <w:proofErr w:type="gramStart"/>
      <w:r>
        <w:t>(</w:t>
      </w:r>
      <w:r w:rsidRPr="00E1303F">
        <w:rPr>
          <w:color w:val="000000"/>
        </w:rPr>
        <w:t xml:space="preserve"> </w:t>
      </w:r>
      <w:proofErr w:type="gramEnd"/>
      <w:r w:rsidRPr="00E1303F">
        <w:rPr>
          <w:color w:val="000000"/>
        </w:rPr>
        <w:t>протоколом рассмотрения заявок на участие в аукционе от _____________________</w:t>
      </w:r>
      <w:r>
        <w:rPr>
          <w:color w:val="000000"/>
        </w:rPr>
        <w:t>).</w:t>
      </w:r>
    </w:p>
    <w:p w:rsidR="00CE46FF" w:rsidRPr="00E1303F" w:rsidRDefault="00CE46FF" w:rsidP="00CE46FF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1303F">
        <w:rPr>
          <w:rFonts w:ascii="Times New Roman" w:hAnsi="Times New Roman" w:cs="Times New Roman"/>
          <w:sz w:val="24"/>
          <w:szCs w:val="24"/>
        </w:rPr>
        <w:t xml:space="preserve">2.2. Размер арендной платы установлен на срок  </w:t>
      </w:r>
      <w:r w:rsidRPr="00E1303F">
        <w:rPr>
          <w:rFonts w:ascii="Times New Roman" w:hAnsi="Times New Roman" w:cs="Times New Roman"/>
          <w:bCs/>
          <w:sz w:val="24"/>
          <w:szCs w:val="24"/>
          <w:u w:val="single"/>
        </w:rPr>
        <w:t>один год</w:t>
      </w:r>
      <w:r w:rsidRPr="00E1303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46FF" w:rsidRPr="00CE46FF" w:rsidRDefault="00CE46FF" w:rsidP="00220885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E46FF">
        <w:rPr>
          <w:rFonts w:ascii="Times New Roman" w:hAnsi="Times New Roman" w:cs="Times New Roman"/>
          <w:color w:val="000000"/>
          <w:sz w:val="24"/>
          <w:szCs w:val="24"/>
        </w:rPr>
        <w:t>Размер арендной платы может быть пересмотрен Арендодателем в одностороннем порядке в связи с ежегодной индексацией арендной платы. Размер арендной платы может изменяться не чаще одного раза в год</w:t>
      </w:r>
      <w:r w:rsidR="00C0464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E46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0885" w:rsidRPr="00CE46FF" w:rsidRDefault="00CE46FF" w:rsidP="00220885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220885" w:rsidRPr="00CE46FF">
        <w:rPr>
          <w:rFonts w:ascii="Times New Roman" w:hAnsi="Times New Roman" w:cs="Times New Roman"/>
          <w:sz w:val="24"/>
          <w:szCs w:val="24"/>
        </w:rPr>
        <w:t>. Арендная плата вносится Арендатором ежемесячно равными частями от указанной в пункте 2.1 Договора суммы до 10 (десятого) числа текущего месяца.</w:t>
      </w:r>
    </w:p>
    <w:p w:rsidR="00220885" w:rsidRDefault="00220885" w:rsidP="00220885">
      <w:pPr>
        <w:pStyle w:val="ConsNonformat"/>
        <w:widowControl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E46FF">
        <w:rPr>
          <w:rFonts w:ascii="Times New Roman" w:hAnsi="Times New Roman" w:cs="Times New Roman"/>
          <w:sz w:val="24"/>
          <w:szCs w:val="24"/>
        </w:rPr>
        <w:t>2.</w:t>
      </w:r>
      <w:r w:rsidR="00CE46FF">
        <w:rPr>
          <w:rFonts w:ascii="Times New Roman" w:hAnsi="Times New Roman" w:cs="Times New Roman"/>
          <w:sz w:val="24"/>
          <w:szCs w:val="24"/>
        </w:rPr>
        <w:t>4</w:t>
      </w:r>
      <w:r w:rsidRPr="00CE46FF">
        <w:rPr>
          <w:rFonts w:ascii="Times New Roman" w:hAnsi="Times New Roman" w:cs="Times New Roman"/>
          <w:sz w:val="24"/>
          <w:szCs w:val="24"/>
        </w:rPr>
        <w:t>. Арендная плата исчисляется с начала течения срока Договора</w:t>
      </w:r>
      <w:r w:rsidRPr="00931253">
        <w:rPr>
          <w:rFonts w:ascii="Times New Roman" w:hAnsi="Times New Roman" w:cs="Times New Roman"/>
          <w:sz w:val="24"/>
          <w:szCs w:val="24"/>
        </w:rPr>
        <w:t>.</w:t>
      </w:r>
    </w:p>
    <w:p w:rsidR="00220885" w:rsidRDefault="00220885" w:rsidP="00220885">
      <w:pPr>
        <w:pStyle w:val="ConsNonformat"/>
        <w:widowControl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 w:rsidR="00CE46FF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. Арендная   плата   по   Договору   вносится   Арендатором по реквизитам: </w:t>
      </w:r>
    </w:p>
    <w:p w:rsidR="00094B83" w:rsidRPr="00094B83" w:rsidRDefault="00094B83" w:rsidP="00094B83">
      <w:pPr>
        <w:jc w:val="both"/>
        <w:rPr>
          <w:b/>
          <w:color w:val="000000"/>
        </w:rPr>
      </w:pPr>
      <w:r w:rsidRPr="00094B83">
        <w:rPr>
          <w:b/>
          <w:color w:val="000000"/>
        </w:rPr>
        <w:t>УФК по Волгоградской области  (Администрация городского поселения г.Палласовка, л/сч 04293033180)</w:t>
      </w:r>
    </w:p>
    <w:p w:rsidR="00C0464F" w:rsidRPr="00094B83" w:rsidRDefault="00094B83" w:rsidP="00C0464F">
      <w:pPr>
        <w:jc w:val="both"/>
        <w:rPr>
          <w:b/>
          <w:color w:val="000000"/>
        </w:rPr>
      </w:pPr>
      <w:r w:rsidRPr="00094B83">
        <w:rPr>
          <w:b/>
          <w:color w:val="000000"/>
        </w:rPr>
        <w:t>ИНН 3423019544</w:t>
      </w:r>
      <w:r w:rsidR="00C0464F">
        <w:rPr>
          <w:b/>
          <w:color w:val="000000"/>
        </w:rPr>
        <w:t xml:space="preserve">,   </w:t>
      </w:r>
      <w:r w:rsidR="00C0464F" w:rsidRPr="00094B83">
        <w:rPr>
          <w:b/>
          <w:color w:val="000000"/>
        </w:rPr>
        <w:t>КПП 342301001</w:t>
      </w:r>
    </w:p>
    <w:p w:rsidR="00094B83" w:rsidRPr="00094B83" w:rsidRDefault="00094B83" w:rsidP="00094B83">
      <w:pPr>
        <w:jc w:val="both"/>
        <w:rPr>
          <w:b/>
          <w:color w:val="000000"/>
        </w:rPr>
      </w:pPr>
      <w:r w:rsidRPr="00094B83">
        <w:rPr>
          <w:b/>
          <w:color w:val="000000"/>
        </w:rPr>
        <w:t>БИК 011806101</w:t>
      </w:r>
    </w:p>
    <w:p w:rsidR="00094B83" w:rsidRDefault="00094B83" w:rsidP="00094B83">
      <w:pPr>
        <w:jc w:val="both"/>
        <w:rPr>
          <w:b/>
          <w:color w:val="000000"/>
        </w:rPr>
      </w:pPr>
      <w:r w:rsidRPr="00094B83">
        <w:rPr>
          <w:b/>
          <w:color w:val="000000"/>
        </w:rPr>
        <w:t xml:space="preserve">Банк получателя: Отделение Волгоград//УФК по Волгоградской области </w:t>
      </w:r>
      <w:proofErr w:type="gramStart"/>
      <w:r w:rsidRPr="00094B83">
        <w:rPr>
          <w:b/>
          <w:color w:val="000000"/>
        </w:rPr>
        <w:t>г</w:t>
      </w:r>
      <w:proofErr w:type="gramEnd"/>
      <w:r w:rsidRPr="00094B83">
        <w:rPr>
          <w:b/>
          <w:color w:val="000000"/>
        </w:rPr>
        <w:t>. Волгоград</w:t>
      </w:r>
    </w:p>
    <w:p w:rsidR="00C0464F" w:rsidRPr="00094B83" w:rsidRDefault="00C0464F" w:rsidP="00094B83">
      <w:pPr>
        <w:jc w:val="both"/>
        <w:rPr>
          <w:b/>
          <w:color w:val="000000"/>
        </w:rPr>
      </w:pPr>
      <w:r w:rsidRPr="00094B83">
        <w:rPr>
          <w:b/>
          <w:color w:val="000000"/>
        </w:rPr>
        <w:t>р/сч 03100643000000012900</w:t>
      </w:r>
    </w:p>
    <w:p w:rsidR="00220885" w:rsidRDefault="00094B83" w:rsidP="00220885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 xml:space="preserve">КБК  </w:t>
      </w:r>
      <w:r w:rsidR="00220885" w:rsidRPr="00381472">
        <w:rPr>
          <w:rFonts w:ascii="Times New Roman" w:hAnsi="Times New Roman" w:cs="Times New Roman"/>
          <w:b/>
          <w:i/>
          <w:sz w:val="24"/>
          <w:szCs w:val="24"/>
        </w:rPr>
        <w:t>941 111 05013 13 0000 120</w:t>
      </w:r>
    </w:p>
    <w:p w:rsidR="00220885" w:rsidRDefault="00220885" w:rsidP="00220885">
      <w:pPr>
        <w:pStyle w:val="ConsNonformat"/>
        <w:widowControl/>
        <w:jc w:val="both"/>
        <w:rPr>
          <w:rFonts w:ascii="Times New Roman" w:hAnsi="Times New Roman" w:cs="Times New Roman"/>
          <w:sz w:val="24"/>
        </w:rPr>
      </w:pPr>
      <w:r w:rsidRPr="00381472">
        <w:rPr>
          <w:rFonts w:ascii="Times New Roman" w:hAnsi="Times New Roman" w:cs="Times New Roman"/>
          <w:sz w:val="24"/>
        </w:rPr>
        <w:lastRenderedPageBreak/>
        <w:t>2.5. В случае неуплаты арендной платы в установленный Договором срок Арендатор уплачивает Арендодателю неустойку (пеня) в размере 0,1 % от суммы неуплаты за каждый день просрочки.</w:t>
      </w:r>
    </w:p>
    <w:p w:rsidR="00220885" w:rsidRDefault="00220885" w:rsidP="00220885">
      <w:pPr>
        <w:pStyle w:val="ConsNonformat"/>
        <w:widowControl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6. Не использование участка Арендатором не может служить основанием для не внесения арендной платы и невыполнения работ (услуг).</w:t>
      </w:r>
    </w:p>
    <w:p w:rsidR="00220885" w:rsidRDefault="00220885" w:rsidP="00220885">
      <w:pPr>
        <w:pStyle w:val="ConsNonformat"/>
        <w:widowControl/>
        <w:jc w:val="both"/>
        <w:rPr>
          <w:rFonts w:ascii="Times New Roman" w:hAnsi="Times New Roman" w:cs="Times New Roman"/>
          <w:sz w:val="24"/>
        </w:rPr>
      </w:pPr>
    </w:p>
    <w:p w:rsidR="00220885" w:rsidRDefault="00220885" w:rsidP="00220885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3. Права и обязанности Арендодателя</w:t>
      </w:r>
    </w:p>
    <w:p w:rsidR="00220885" w:rsidRDefault="00220885" w:rsidP="00220885">
      <w:pPr>
        <w:pStyle w:val="ConsNonformat"/>
        <w:widowControl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1. Арендодатель имеет право:</w:t>
      </w:r>
    </w:p>
    <w:p w:rsidR="00220885" w:rsidRDefault="00220885" w:rsidP="00220885">
      <w:pPr>
        <w:pStyle w:val="ConsNonformat"/>
        <w:widowControl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- досрочно расторгнуть Договор, направив не менее чем </w:t>
      </w:r>
      <w:r w:rsidRPr="00CA2E77">
        <w:rPr>
          <w:rFonts w:ascii="Times New Roman" w:hAnsi="Times New Roman" w:cs="Times New Roman"/>
          <w:sz w:val="24"/>
        </w:rPr>
        <w:t>за 30 календарных дней</w:t>
      </w:r>
      <w:r>
        <w:rPr>
          <w:rFonts w:ascii="Times New Roman" w:hAnsi="Times New Roman" w:cs="Times New Roman"/>
          <w:sz w:val="24"/>
        </w:rPr>
        <w:t xml:space="preserve"> уведомление Арендатору о намерении расторгнуть Договор в случаях: использования участка с нарушением условий Договора, не внесения арендной платы более двух раз по истечении установленного Договором срока; </w:t>
      </w:r>
    </w:p>
    <w:p w:rsidR="00220885" w:rsidRDefault="00220885" w:rsidP="00220885">
      <w:pPr>
        <w:pStyle w:val="ConsNonformat"/>
        <w:widowControl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вносить по согласованию с Арендатором в Договор необходимые изменения и уточнения в случае внесения таковых в действующее законодательство или нормативные правовые акты, регулирующие использование земель;</w:t>
      </w:r>
    </w:p>
    <w:p w:rsidR="00220885" w:rsidRDefault="00220885" w:rsidP="00220885">
      <w:pPr>
        <w:pStyle w:val="ConsNonformat"/>
        <w:widowControl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существлять контроль за использованием и охраной земли, предоставленной в аренду;</w:t>
      </w:r>
    </w:p>
    <w:p w:rsidR="00220885" w:rsidRDefault="00220885" w:rsidP="00220885">
      <w:pPr>
        <w:pStyle w:val="ConsNonformat"/>
        <w:widowControl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осить в государственные органы, осуществляющие государственный контроль за использованием и охраной земель, требования о приостановлении работ, ведущихся Арендатором с нарушением законодательства;</w:t>
      </w:r>
    </w:p>
    <w:p w:rsidR="00220885" w:rsidRDefault="00220885" w:rsidP="00220885">
      <w:pPr>
        <w:pStyle w:val="ConsNonformat"/>
        <w:widowControl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на возмещение убытков, включая упущенную выгоду, причиненных ухудшением качества арендованных земель в результате деятельности Арендатора;</w:t>
      </w:r>
    </w:p>
    <w:p w:rsidR="00220885" w:rsidRDefault="00220885" w:rsidP="00220885">
      <w:pPr>
        <w:pStyle w:val="ConsNonformat"/>
        <w:widowControl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требовать через суд выполнения Арендатором всех условий Договора.</w:t>
      </w:r>
    </w:p>
    <w:p w:rsidR="00220885" w:rsidRDefault="00220885" w:rsidP="00220885">
      <w:pPr>
        <w:pStyle w:val="ConsNonformat"/>
        <w:widowControl/>
        <w:jc w:val="both"/>
        <w:rPr>
          <w:rFonts w:ascii="Times New Roman" w:hAnsi="Times New Roman" w:cs="Times New Roman"/>
          <w:sz w:val="24"/>
        </w:rPr>
      </w:pPr>
    </w:p>
    <w:p w:rsidR="00220885" w:rsidRDefault="00220885" w:rsidP="00220885">
      <w:pPr>
        <w:pStyle w:val="ConsNonformat"/>
        <w:widowControl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2. Арендодатель обязан:</w:t>
      </w:r>
    </w:p>
    <w:p w:rsidR="00220885" w:rsidRDefault="00220885" w:rsidP="00220885">
      <w:pPr>
        <w:pStyle w:val="ConsNonformat"/>
        <w:widowControl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выполнять в полном объеме все условия Договора;</w:t>
      </w:r>
    </w:p>
    <w:p w:rsidR="00220885" w:rsidRDefault="00220885" w:rsidP="00220885">
      <w:pPr>
        <w:pStyle w:val="ConsNonformat"/>
        <w:widowControl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ередать Арендатору участок в состоянии, соответствующем условиям Договора;</w:t>
      </w:r>
    </w:p>
    <w:p w:rsidR="00220885" w:rsidRDefault="00220885" w:rsidP="00220885">
      <w:pPr>
        <w:pStyle w:val="ConsNonformat"/>
        <w:widowControl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не вмешиваться в хозяйственную деятельность Арендатора, если она не противоречит условиям Договора, земельному законодательству Российской Федерации и Волгоградской области;</w:t>
      </w:r>
    </w:p>
    <w:p w:rsidR="00220885" w:rsidRDefault="00220885" w:rsidP="00220885">
      <w:pPr>
        <w:pStyle w:val="ConsNonformat"/>
        <w:widowControl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возмещать Арендатору убытки в установленном законодательством порядке в случаях, связанных с необходимостью изъятия участка для государственных нужд;</w:t>
      </w:r>
    </w:p>
    <w:p w:rsidR="00220885" w:rsidRDefault="00220885" w:rsidP="00220885">
      <w:pPr>
        <w:pStyle w:val="ConsNonformat"/>
        <w:widowControl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сообщать Арендатору в 10-дневный срок обо всех изменениях своих наименований, юридического статуса, реорганизации или ликвидации, о банковских или почтовых реквизитах.</w:t>
      </w:r>
    </w:p>
    <w:p w:rsidR="00220885" w:rsidRDefault="00220885" w:rsidP="00220885">
      <w:pPr>
        <w:pStyle w:val="ConsNonformat"/>
        <w:widowControl/>
        <w:jc w:val="both"/>
        <w:rPr>
          <w:rFonts w:ascii="Times New Roman" w:hAnsi="Times New Roman" w:cs="Times New Roman"/>
          <w:sz w:val="24"/>
        </w:rPr>
      </w:pPr>
    </w:p>
    <w:p w:rsidR="00220885" w:rsidRDefault="00220885" w:rsidP="00220885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4. Права и обязанности Арендатора</w:t>
      </w:r>
    </w:p>
    <w:p w:rsidR="00220885" w:rsidRDefault="00220885" w:rsidP="00220885">
      <w:pPr>
        <w:pStyle w:val="ConsNonformat"/>
        <w:widowControl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4.1.Арендатор имеет право:</w:t>
      </w:r>
    </w:p>
    <w:p w:rsidR="00220885" w:rsidRDefault="00220885" w:rsidP="00220885">
      <w:pPr>
        <w:pStyle w:val="ConsNonformat"/>
        <w:widowControl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использовать участок в соответствии с целью и условиями предоставления;</w:t>
      </w:r>
    </w:p>
    <w:p w:rsidR="00220885" w:rsidRDefault="00220885" w:rsidP="00220885">
      <w:pPr>
        <w:pStyle w:val="ConsNonformat"/>
        <w:widowControl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на продление в преимущественном порядке Договора на согласованных сторонами условиях по письменному заявлению Арендатора, переданному Арендодателю </w:t>
      </w:r>
      <w:r w:rsidRPr="00FD026C">
        <w:rPr>
          <w:rFonts w:ascii="Times New Roman" w:hAnsi="Times New Roman" w:cs="Times New Roman"/>
          <w:b/>
          <w:sz w:val="24"/>
          <w:u w:val="single"/>
        </w:rPr>
        <w:t>не позднее чем за 30 календарных дней до истечения срока Договора</w:t>
      </w:r>
      <w:r>
        <w:rPr>
          <w:rFonts w:ascii="Times New Roman" w:hAnsi="Times New Roman" w:cs="Times New Roman"/>
          <w:sz w:val="24"/>
        </w:rPr>
        <w:t>;</w:t>
      </w:r>
    </w:p>
    <w:p w:rsidR="00220885" w:rsidRDefault="00220885" w:rsidP="00220885">
      <w:pPr>
        <w:pStyle w:val="ConsNonformat"/>
        <w:widowControl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- производить с согласия Арендодателя улучшения участка;</w:t>
      </w:r>
    </w:p>
    <w:p w:rsidR="00220885" w:rsidRDefault="00220885" w:rsidP="00220885">
      <w:pPr>
        <w:pStyle w:val="ConsNonformat"/>
        <w:widowControl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досрочно расторгнуть Договор, направив уведомление Арендодателю не менее чем за 30 календарных дней.</w:t>
      </w:r>
    </w:p>
    <w:p w:rsidR="00220885" w:rsidRPr="006B2193" w:rsidRDefault="00220885" w:rsidP="00220885">
      <w:pPr>
        <w:pStyle w:val="ConsNonformat"/>
        <w:widowControl/>
        <w:jc w:val="both"/>
        <w:rPr>
          <w:rFonts w:ascii="Times New Roman" w:hAnsi="Times New Roman" w:cs="Times New Roman"/>
        </w:rPr>
      </w:pPr>
    </w:p>
    <w:p w:rsidR="00220885" w:rsidRDefault="00220885" w:rsidP="00220885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4.2. Арендатор обязан:</w:t>
      </w:r>
    </w:p>
    <w:p w:rsidR="00220885" w:rsidRDefault="00220885" w:rsidP="00220885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ьзовать участок в соответствии с целью и условиями Договора;</w:t>
      </w:r>
    </w:p>
    <w:p w:rsidR="00220885" w:rsidRDefault="00220885" w:rsidP="00220885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ять в полном объеме все условия Договора;</w:t>
      </w:r>
    </w:p>
    <w:p w:rsidR="00220885" w:rsidRDefault="00220885" w:rsidP="00220885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оевременно в соответствии с Договором вносить арендную плату;</w:t>
      </w:r>
    </w:p>
    <w:p w:rsidR="00220885" w:rsidRDefault="00220885" w:rsidP="00220885">
      <w:pPr>
        <w:pStyle w:val="ConsNonformat"/>
        <w:widowControl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- не допускать действий, приводящих к ухудшению качественных характеристик</w:t>
      </w:r>
      <w:r>
        <w:rPr>
          <w:rFonts w:ascii="Times New Roman" w:hAnsi="Times New Roman" w:cs="Times New Roman"/>
          <w:sz w:val="24"/>
        </w:rPr>
        <w:t xml:space="preserve"> участка, экологической обстановки на арендуемой территории, а также к загрязнению территории поселения;</w:t>
      </w:r>
    </w:p>
    <w:p w:rsidR="00220885" w:rsidRDefault="00220885" w:rsidP="00220885">
      <w:pPr>
        <w:pStyle w:val="ConsNonformat"/>
        <w:widowControl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беспечивать Арендодателю, органам государственного контроля за использованием и охраной земель свободный доступ на участок;</w:t>
      </w:r>
    </w:p>
    <w:p w:rsidR="00220885" w:rsidRDefault="00220885" w:rsidP="00220885">
      <w:pPr>
        <w:pStyle w:val="ConsNonformat"/>
        <w:widowControl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выполнять в соответствии с требованиями соответствующих служб условия эксплуатации городских подземных и наземных коммуникаций, сооружений, дорог, проездов и так далее и не препятствовать их ремонту и обслуживанию;</w:t>
      </w:r>
    </w:p>
    <w:p w:rsidR="00220885" w:rsidRDefault="00220885" w:rsidP="00220885">
      <w:pPr>
        <w:pStyle w:val="ConsNonformat"/>
        <w:widowControl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- в 10-дневный срок с момента принятия решения о реорганизации или прекращении деятельности направить письменное уведомление Арендодателю;</w:t>
      </w:r>
    </w:p>
    <w:p w:rsidR="00220885" w:rsidRDefault="00220885" w:rsidP="00220885">
      <w:pPr>
        <w:pStyle w:val="ConsNonformat"/>
        <w:widowControl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в случае изменения адреса или иных реквизитов в 10-дневный срок направить письменное уведомление Арендодателю;</w:t>
      </w:r>
    </w:p>
    <w:p w:rsidR="00220885" w:rsidRDefault="00220885" w:rsidP="00220885">
      <w:pPr>
        <w:pStyle w:val="ConsNonformat"/>
        <w:widowControl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не нарушать права других землепользователей;</w:t>
      </w:r>
    </w:p>
    <w:p w:rsidR="00220885" w:rsidRDefault="00220885" w:rsidP="00220885">
      <w:pPr>
        <w:pStyle w:val="ConsNonformat"/>
        <w:widowControl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не препятствовать юридическим лицам, осуществляющим на основании соответствующих решений уполномоченных органов власти геодезические, геологоразведочные, землеустроительные и другие исследования и изыскания, в проведении этих работ;</w:t>
      </w:r>
    </w:p>
    <w:p w:rsidR="00220885" w:rsidRDefault="00220885" w:rsidP="00220885">
      <w:pPr>
        <w:pStyle w:val="ConsNonformat"/>
        <w:widowControl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о письменному требованию Арендодателя устранить за свой счет улучшения участка, произведенные без его согласия;</w:t>
      </w:r>
    </w:p>
    <w:p w:rsidR="00220885" w:rsidRDefault="00220885" w:rsidP="00220885">
      <w:pPr>
        <w:pStyle w:val="ConsNonformat"/>
        <w:widowControl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редоставить Арендодателю правоустанавливающие документы на объект строительства, в течении двух недель после введения его в эксплуатацию.</w:t>
      </w:r>
    </w:p>
    <w:p w:rsidR="00220885" w:rsidRDefault="00220885" w:rsidP="00220885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 </w:t>
      </w:r>
      <w:r>
        <w:rPr>
          <w:rFonts w:ascii="Times New Roman" w:hAnsi="Times New Roman" w:cs="Times New Roman"/>
          <w:sz w:val="24"/>
          <w:szCs w:val="24"/>
        </w:rPr>
        <w:t xml:space="preserve">зарегистрировать договор в установленном законом порядке в Управлении Федеральной службы государственной регистрации, кадастра и картографии по Волгоградской области. </w:t>
      </w:r>
    </w:p>
    <w:p w:rsidR="00220885" w:rsidRPr="001101A3" w:rsidRDefault="00220885" w:rsidP="00220885">
      <w:pPr>
        <w:pStyle w:val="ConsNonformat"/>
        <w:widowControl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3. Арендатор имеет право на сохранение всех прав и обязанностей по Договору при смене </w:t>
      </w:r>
      <w:r w:rsidRPr="001101A3">
        <w:rPr>
          <w:rFonts w:ascii="Times New Roman" w:hAnsi="Times New Roman" w:cs="Times New Roman"/>
          <w:sz w:val="24"/>
        </w:rPr>
        <w:t>собственника участка.</w:t>
      </w:r>
    </w:p>
    <w:p w:rsidR="001101A3" w:rsidRDefault="001101A3" w:rsidP="001101A3">
      <w:pPr>
        <w:pStyle w:val="ConsNonformat"/>
        <w:widowControl/>
        <w:jc w:val="both"/>
        <w:rPr>
          <w:rFonts w:ascii="Times New Roman" w:hAnsi="Times New Roman" w:cs="Times New Roman"/>
          <w:sz w:val="24"/>
        </w:rPr>
      </w:pPr>
      <w:r w:rsidRPr="001101A3">
        <w:rPr>
          <w:rFonts w:ascii="Times New Roman" w:hAnsi="Times New Roman" w:cs="Times New Roman"/>
          <w:sz w:val="24"/>
        </w:rPr>
        <w:t>4.4. Арендатору не допускается вносить изменения в заключенный по результатам аукциона или в случае признания аукциона несостоявшимся, договор аренды земельного участка, находящегося в государственной или муниципальной собственности, в части изменения видов разрешенного использования.</w:t>
      </w:r>
    </w:p>
    <w:p w:rsidR="001101A3" w:rsidRDefault="001101A3" w:rsidP="00220885">
      <w:pPr>
        <w:pStyle w:val="ConsNonformat"/>
        <w:widowControl/>
        <w:jc w:val="both"/>
        <w:rPr>
          <w:rFonts w:ascii="Times New Roman" w:hAnsi="Times New Roman" w:cs="Times New Roman"/>
          <w:sz w:val="24"/>
        </w:rPr>
      </w:pPr>
    </w:p>
    <w:p w:rsidR="00220885" w:rsidRDefault="00220885" w:rsidP="00220885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5. Ответственность сторон</w:t>
      </w:r>
    </w:p>
    <w:p w:rsidR="00220885" w:rsidRDefault="00220885" w:rsidP="00220885">
      <w:pPr>
        <w:pStyle w:val="ConsNonformat"/>
        <w:widowControl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1. В случае неисполнения одной из сторон должным образом обязательств по Договору другая сторона направляет письменное уведомление о нарушении обязательств.</w:t>
      </w:r>
    </w:p>
    <w:p w:rsidR="00220885" w:rsidRDefault="00220885" w:rsidP="00220885">
      <w:pPr>
        <w:pStyle w:val="ConsNonformat"/>
        <w:widowControl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лучае не устранения нарушения в течение 30 календарных дней с момента отправки уведомления адресату, соответствующая сторона имеет право обратиться в суд с заявлением о расторжении Договора.</w:t>
      </w:r>
    </w:p>
    <w:p w:rsidR="00220885" w:rsidRDefault="00220885" w:rsidP="00220885">
      <w:pPr>
        <w:pStyle w:val="ConsNonformat"/>
        <w:widowControl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2. За нарушение условий Договора стороны несут ответственность в соответствии с действующим законодательством Российской Федерации и Волгоградской области.</w:t>
      </w:r>
    </w:p>
    <w:p w:rsidR="00220885" w:rsidRDefault="00220885" w:rsidP="00220885">
      <w:pPr>
        <w:pStyle w:val="ConsNonformat"/>
        <w:widowControl/>
        <w:jc w:val="both"/>
        <w:rPr>
          <w:rFonts w:ascii="Times New Roman" w:hAnsi="Times New Roman" w:cs="Times New Roman"/>
          <w:sz w:val="24"/>
        </w:rPr>
      </w:pPr>
    </w:p>
    <w:p w:rsidR="00220885" w:rsidRDefault="00220885" w:rsidP="00220885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6. Изменение Договора</w:t>
      </w:r>
    </w:p>
    <w:p w:rsidR="00220885" w:rsidRDefault="00220885" w:rsidP="00220885">
      <w:pPr>
        <w:pStyle w:val="ConsNonformat"/>
        <w:widowControl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зменения (дополнения и поправки) к Договору подписываются обеими сторонами (кроме пункта 2.1 Договора) и являются неотъемлемой его частью.</w:t>
      </w:r>
    </w:p>
    <w:p w:rsidR="00220885" w:rsidRDefault="00220885" w:rsidP="00220885">
      <w:pPr>
        <w:pStyle w:val="ConsNonformat"/>
        <w:widowControl/>
        <w:jc w:val="both"/>
        <w:rPr>
          <w:rFonts w:ascii="Times New Roman" w:hAnsi="Times New Roman" w:cs="Times New Roman"/>
          <w:sz w:val="24"/>
        </w:rPr>
      </w:pPr>
    </w:p>
    <w:p w:rsidR="00220885" w:rsidRDefault="00220885" w:rsidP="00220885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7. Прекращение Договора</w:t>
      </w:r>
    </w:p>
    <w:p w:rsidR="00220885" w:rsidRDefault="00220885" w:rsidP="00220885">
      <w:pPr>
        <w:pStyle w:val="ConsNonformat"/>
        <w:widowControl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говор прекращает свое действие по окончании его срока, а также в любой другой срок по соглашению сторон.</w:t>
      </w:r>
    </w:p>
    <w:p w:rsidR="00220885" w:rsidRDefault="00220885" w:rsidP="00220885">
      <w:pPr>
        <w:pStyle w:val="ConsNonformat"/>
        <w:widowControl/>
        <w:jc w:val="both"/>
        <w:rPr>
          <w:rFonts w:ascii="Times New Roman" w:hAnsi="Times New Roman" w:cs="Times New Roman"/>
          <w:sz w:val="24"/>
        </w:rPr>
      </w:pPr>
    </w:p>
    <w:p w:rsidR="00220885" w:rsidRDefault="00220885" w:rsidP="00220885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8. Дополнительные условия Договора</w:t>
      </w:r>
    </w:p>
    <w:p w:rsidR="00220885" w:rsidRPr="00A57119" w:rsidRDefault="00220885" w:rsidP="001101A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57119">
        <w:rPr>
          <w:rFonts w:ascii="Times New Roman" w:hAnsi="Times New Roman" w:cs="Times New Roman"/>
          <w:sz w:val="24"/>
          <w:szCs w:val="24"/>
        </w:rPr>
        <w:t>8.1. Реорганизация Арендодателя или Арендатора, а также перемена собственника участка не является основанием для расторжения Договора.</w:t>
      </w:r>
    </w:p>
    <w:p w:rsidR="00220885" w:rsidRDefault="00220885" w:rsidP="001101A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57119">
        <w:rPr>
          <w:rFonts w:ascii="Times New Roman" w:hAnsi="Times New Roman" w:cs="Times New Roman"/>
          <w:sz w:val="24"/>
          <w:szCs w:val="24"/>
        </w:rPr>
        <w:t>8.2. Арендатор не вправе требовать компенсации за проведенные без согласия Арендодателя улучшения участка.</w:t>
      </w:r>
    </w:p>
    <w:p w:rsidR="00220885" w:rsidRPr="00383F6F" w:rsidRDefault="00220885" w:rsidP="001101A3">
      <w:pPr>
        <w:pStyle w:val="ad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83F6F">
        <w:rPr>
          <w:rFonts w:ascii="Times New Roman" w:hAnsi="Times New Roman"/>
          <w:b/>
          <w:sz w:val="24"/>
          <w:szCs w:val="24"/>
        </w:rPr>
        <w:t>8.3.  Договор  подлежит регистрации Арендатором в органах осуществляющих регистрацию прав на недвижимое имущество и сделок с ним.</w:t>
      </w:r>
    </w:p>
    <w:p w:rsidR="00220885" w:rsidRPr="00A57119" w:rsidRDefault="00220885" w:rsidP="001101A3">
      <w:pPr>
        <w:pStyle w:val="a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7119">
        <w:rPr>
          <w:rFonts w:ascii="Times New Roman" w:hAnsi="Times New Roman"/>
          <w:sz w:val="24"/>
          <w:szCs w:val="24"/>
        </w:rPr>
        <w:t>8.4. Договор подписан в трех экземплярах, имеющих равную  юридическую силу.</w:t>
      </w:r>
    </w:p>
    <w:p w:rsidR="00220885" w:rsidRDefault="00220885" w:rsidP="001101A3">
      <w:pPr>
        <w:pStyle w:val="a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7119">
        <w:rPr>
          <w:rFonts w:ascii="Times New Roman" w:hAnsi="Times New Roman"/>
          <w:sz w:val="24"/>
          <w:szCs w:val="24"/>
        </w:rPr>
        <w:t>Подписанные тексты Договора и приложений к нему хранятся по одному экземпляру у Арендодателя, Арендатора и регистрирующей организации.</w:t>
      </w:r>
    </w:p>
    <w:p w:rsidR="001101A3" w:rsidRDefault="001101A3" w:rsidP="001101A3">
      <w:pPr>
        <w:pStyle w:val="a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0885" w:rsidRDefault="00220885" w:rsidP="00C0464F">
      <w:pPr>
        <w:pStyle w:val="ConsNonformat"/>
        <w:widowControl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Договору в качестве его неотъемлемой части прилага</w:t>
      </w:r>
      <w:r w:rsidR="00C0464F"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>тся</w:t>
      </w:r>
      <w:r w:rsidR="00C0464F">
        <w:rPr>
          <w:rFonts w:ascii="Times New Roman" w:hAnsi="Times New Roman" w:cs="Times New Roman"/>
          <w:sz w:val="24"/>
        </w:rPr>
        <w:t xml:space="preserve"> акт приема-передачи.</w:t>
      </w:r>
    </w:p>
    <w:p w:rsidR="00220885" w:rsidRDefault="00220885" w:rsidP="00220885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28" w:type="dxa"/>
        <w:tblLayout w:type="fixed"/>
        <w:tblLook w:val="00A0"/>
      </w:tblPr>
      <w:tblGrid>
        <w:gridCol w:w="4785"/>
        <w:gridCol w:w="5043"/>
      </w:tblGrid>
      <w:tr w:rsidR="00220885" w:rsidRPr="00855D34" w:rsidTr="00F35983">
        <w:trPr>
          <w:trHeight w:val="87"/>
        </w:trPr>
        <w:tc>
          <w:tcPr>
            <w:tcW w:w="4785" w:type="dxa"/>
          </w:tcPr>
          <w:p w:rsidR="00220885" w:rsidRPr="00E71270" w:rsidRDefault="00220885" w:rsidP="001101A3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712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рендодатель</w:t>
            </w:r>
          </w:p>
          <w:p w:rsidR="00220885" w:rsidRPr="00EA1F9B" w:rsidRDefault="00220885" w:rsidP="001101A3">
            <w:pPr>
              <w:jc w:val="both"/>
              <w:rPr>
                <w:b/>
                <w:noProof/>
              </w:rPr>
            </w:pPr>
            <w:r w:rsidRPr="00EA1F9B">
              <w:rPr>
                <w:b/>
                <w:noProof/>
              </w:rPr>
              <w:t xml:space="preserve">Администрация городского                            </w:t>
            </w:r>
          </w:p>
          <w:p w:rsidR="00220885" w:rsidRDefault="00220885" w:rsidP="001101A3">
            <w:pPr>
              <w:jc w:val="both"/>
              <w:rPr>
                <w:b/>
                <w:noProof/>
              </w:rPr>
            </w:pPr>
            <w:r w:rsidRPr="00EA1F9B">
              <w:rPr>
                <w:b/>
                <w:noProof/>
              </w:rPr>
              <w:t xml:space="preserve">поселения г.Палласовка    </w:t>
            </w:r>
          </w:p>
          <w:p w:rsidR="00220885" w:rsidRPr="00EA1F9B" w:rsidRDefault="00220885" w:rsidP="001101A3">
            <w:pPr>
              <w:jc w:val="both"/>
              <w:rPr>
                <w:b/>
                <w:noProof/>
              </w:rPr>
            </w:pPr>
            <w:r w:rsidRPr="00EA1F9B">
              <w:rPr>
                <w:b/>
                <w:noProof/>
              </w:rPr>
              <w:t xml:space="preserve">                               </w:t>
            </w:r>
          </w:p>
          <w:p w:rsidR="00220885" w:rsidRPr="0033248E" w:rsidRDefault="00220885" w:rsidP="001101A3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48E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404264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Ф,</w:t>
            </w:r>
            <w:r w:rsidRPr="0033248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  <w:p w:rsidR="00220885" w:rsidRPr="0033248E" w:rsidRDefault="00220885" w:rsidP="001101A3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48E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область,                                       </w:t>
            </w:r>
          </w:p>
          <w:p w:rsidR="00220885" w:rsidRDefault="00220885" w:rsidP="001101A3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Палласовка, ул. Первомайская, 1  </w:t>
            </w:r>
          </w:p>
          <w:p w:rsidR="00220885" w:rsidRDefault="00220885" w:rsidP="001101A3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885" w:rsidRPr="0033248E" w:rsidRDefault="00220885" w:rsidP="001101A3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48E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220885" w:rsidRPr="0033248E" w:rsidRDefault="00220885" w:rsidP="001101A3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48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</w:p>
          <w:p w:rsidR="00220885" w:rsidRPr="004B55FA" w:rsidRDefault="00220885" w:rsidP="001101A3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0885" w:rsidRPr="007131CC" w:rsidRDefault="00220885" w:rsidP="0070779B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43" w:type="dxa"/>
          </w:tcPr>
          <w:p w:rsidR="00220885" w:rsidRPr="000F27B8" w:rsidRDefault="00220885" w:rsidP="001101A3">
            <w:pPr>
              <w:pStyle w:val="Con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0F27B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lastRenderedPageBreak/>
              <w:t>Арендатор</w:t>
            </w:r>
          </w:p>
          <w:p w:rsidR="00220885" w:rsidRDefault="00220885" w:rsidP="001101A3">
            <w:pPr>
              <w:pStyle w:val="ConsNonformat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</w:t>
            </w:r>
          </w:p>
          <w:p w:rsidR="00220885" w:rsidRDefault="00220885" w:rsidP="001101A3">
            <w:pPr>
              <w:pStyle w:val="ConsNonformat"/>
              <w:widowControl/>
              <w:rPr>
                <w:sz w:val="24"/>
                <w:szCs w:val="24"/>
              </w:rPr>
            </w:pPr>
          </w:p>
          <w:p w:rsidR="00220885" w:rsidRDefault="00220885" w:rsidP="001101A3">
            <w:pPr>
              <w:pStyle w:val="ConsNonformat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</w:t>
            </w:r>
          </w:p>
          <w:p w:rsidR="00220885" w:rsidRDefault="00220885" w:rsidP="001101A3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037B4">
              <w:rPr>
                <w:rFonts w:ascii="Times New Roman" w:hAnsi="Times New Roman"/>
                <w:sz w:val="24"/>
                <w:szCs w:val="24"/>
              </w:rPr>
              <w:t>Юридический адрес/почтовый адрес:</w:t>
            </w:r>
          </w:p>
          <w:p w:rsidR="00220885" w:rsidRDefault="00220885" w:rsidP="001101A3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885" w:rsidRDefault="00220885" w:rsidP="001101A3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______________</w:t>
            </w:r>
          </w:p>
          <w:p w:rsidR="00220885" w:rsidRDefault="00220885" w:rsidP="001101A3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885" w:rsidRDefault="00220885" w:rsidP="001101A3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220885" w:rsidRDefault="00220885" w:rsidP="001101A3">
            <w:pPr>
              <w:pStyle w:val="Con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720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</w:t>
            </w:r>
            <w:r w:rsidRPr="00B957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   </w:t>
            </w:r>
          </w:p>
          <w:p w:rsidR="00220885" w:rsidRPr="00B95720" w:rsidRDefault="00220885" w:rsidP="001101A3">
            <w:pPr>
              <w:jc w:val="center"/>
            </w:pPr>
          </w:p>
        </w:tc>
      </w:tr>
    </w:tbl>
    <w:p w:rsidR="00220885" w:rsidRDefault="00220885" w:rsidP="001101A3"/>
    <w:tbl>
      <w:tblPr>
        <w:tblW w:w="0" w:type="auto"/>
        <w:tblLook w:val="00A0"/>
      </w:tblPr>
      <w:tblGrid>
        <w:gridCol w:w="4785"/>
        <w:gridCol w:w="4786"/>
      </w:tblGrid>
      <w:tr w:rsidR="00220885" w:rsidRPr="00855D34" w:rsidTr="00F35983">
        <w:tc>
          <w:tcPr>
            <w:tcW w:w="4785" w:type="dxa"/>
          </w:tcPr>
          <w:p w:rsidR="00220885" w:rsidRPr="00855D34" w:rsidRDefault="00220885" w:rsidP="00F35983">
            <w:pPr>
              <w:rPr>
                <w:sz w:val="18"/>
                <w:szCs w:val="18"/>
              </w:rPr>
            </w:pPr>
          </w:p>
        </w:tc>
        <w:tc>
          <w:tcPr>
            <w:tcW w:w="4786" w:type="dxa"/>
          </w:tcPr>
          <w:p w:rsidR="00220885" w:rsidRDefault="00220885" w:rsidP="00F35983">
            <w:pPr>
              <w:rPr>
                <w:sz w:val="18"/>
                <w:szCs w:val="18"/>
              </w:rPr>
            </w:pPr>
            <w:r w:rsidRPr="00855D34">
              <w:rPr>
                <w:sz w:val="18"/>
                <w:szCs w:val="18"/>
              </w:rPr>
              <w:t>Приложение №1  к догово</w:t>
            </w:r>
            <w:r>
              <w:rPr>
                <w:sz w:val="18"/>
                <w:szCs w:val="18"/>
              </w:rPr>
              <w:t>ру аренды земельного участка</w:t>
            </w:r>
          </w:p>
          <w:p w:rsidR="00220885" w:rsidRPr="00855D34" w:rsidRDefault="00220885" w:rsidP="00F359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</w:t>
            </w:r>
          </w:p>
        </w:tc>
      </w:tr>
    </w:tbl>
    <w:p w:rsidR="00220885" w:rsidRPr="00151D43" w:rsidRDefault="00220885" w:rsidP="00220885">
      <w:pPr>
        <w:pStyle w:val="1"/>
        <w:rPr>
          <w:rFonts w:eastAsia="Calibri"/>
          <w:b w:val="0"/>
          <w:bCs w:val="0"/>
          <w:sz w:val="22"/>
          <w:szCs w:val="22"/>
        </w:rPr>
      </w:pPr>
    </w:p>
    <w:p w:rsidR="00220885" w:rsidRPr="001101A3" w:rsidRDefault="00220885" w:rsidP="001101A3">
      <w:pPr>
        <w:pStyle w:val="1"/>
        <w:spacing w:before="0" w:after="0"/>
        <w:rPr>
          <w:rFonts w:ascii="Times New Roman" w:eastAsia="Calibri" w:hAnsi="Times New Roman" w:cs="Times New Roman"/>
          <w:bCs w:val="0"/>
        </w:rPr>
      </w:pPr>
      <w:r w:rsidRPr="001101A3">
        <w:rPr>
          <w:rFonts w:ascii="Times New Roman" w:eastAsia="Calibri" w:hAnsi="Times New Roman" w:cs="Times New Roman"/>
          <w:bCs w:val="0"/>
        </w:rPr>
        <w:t>АКТ  ПРИЕМА-ПЕРЕДАЧИ</w:t>
      </w:r>
    </w:p>
    <w:p w:rsidR="00220885" w:rsidRPr="00151D43" w:rsidRDefault="00220885" w:rsidP="001101A3">
      <w:pPr>
        <w:jc w:val="center"/>
      </w:pPr>
      <w:r w:rsidRPr="00151D43">
        <w:rPr>
          <w:b/>
          <w:bCs/>
        </w:rPr>
        <w:t>ЗЕМЕЛЬНОГО  УЧАСТКА  В  АРЕНДУ</w:t>
      </w:r>
    </w:p>
    <w:p w:rsidR="00220885" w:rsidRPr="00151D43" w:rsidRDefault="00220885" w:rsidP="00220885">
      <w:pPr>
        <w:jc w:val="center"/>
      </w:pPr>
    </w:p>
    <w:p w:rsidR="00220885" w:rsidRPr="00CA2E77" w:rsidRDefault="00220885" w:rsidP="00220885">
      <w:r w:rsidRPr="00CA2E77">
        <w:t xml:space="preserve">                                                                                                                      « __  »  </w:t>
      </w:r>
      <w:r w:rsidRPr="00CA2E77">
        <w:rPr>
          <w:u w:val="single"/>
        </w:rPr>
        <w:t xml:space="preserve">                  </w:t>
      </w:r>
      <w:r w:rsidRPr="00CA2E77">
        <w:t xml:space="preserve"> 20</w:t>
      </w:r>
      <w:r>
        <w:t>__</w:t>
      </w:r>
      <w:r w:rsidRPr="00CA2E77">
        <w:t xml:space="preserve">г.  </w:t>
      </w:r>
    </w:p>
    <w:p w:rsidR="00220885" w:rsidRDefault="00220885" w:rsidP="001101A3">
      <w:r w:rsidRPr="00C4665D">
        <w:rPr>
          <w:color w:val="FF0000"/>
        </w:rPr>
        <w:t xml:space="preserve">                                                                                           </w:t>
      </w:r>
      <w:r>
        <w:t xml:space="preserve">          </w:t>
      </w:r>
    </w:p>
    <w:p w:rsidR="00220885" w:rsidRDefault="00220885" w:rsidP="00220885">
      <w:pPr>
        <w:ind w:firstLine="708"/>
        <w:jc w:val="both"/>
        <w:rPr>
          <w:noProof/>
        </w:rPr>
      </w:pPr>
      <w:r w:rsidRPr="006A5E91">
        <w:t xml:space="preserve">Администрация городского поселения г.Палласовка в лице </w:t>
      </w:r>
      <w:r w:rsidR="00B24EB8">
        <w:t>г</w:t>
      </w:r>
      <w:r w:rsidRPr="006A5E91">
        <w:t xml:space="preserve">лавы городского поселения г.Палласовка </w:t>
      </w:r>
      <w:r w:rsidR="0070779B">
        <w:t>________________________</w:t>
      </w:r>
      <w:r w:rsidRPr="006A5E91">
        <w:t xml:space="preserve">, </w:t>
      </w:r>
      <w:r w:rsidRPr="006A5E91">
        <w:rPr>
          <w:noProof/>
        </w:rPr>
        <w:t xml:space="preserve">действующего на основании </w:t>
      </w:r>
      <w:r w:rsidR="00B24EB8">
        <w:t>_____________________</w:t>
      </w:r>
      <w:r w:rsidRPr="006A5E91">
        <w:t xml:space="preserve"> </w:t>
      </w:r>
      <w:proofErr w:type="gramStart"/>
      <w:r w:rsidRPr="006A5E91">
        <w:t>г</w:t>
      </w:r>
      <w:proofErr w:type="gramEnd"/>
      <w:r w:rsidRPr="006A5E91">
        <w:t>., Устава городского поселения г. Палласовка, именуемая в дальнейшем «Арендодатель»</w:t>
      </w:r>
      <w:r w:rsidRPr="006A5E91">
        <w:rPr>
          <w:noProof/>
        </w:rPr>
        <w:t xml:space="preserve"> с одной стороны и</w:t>
      </w:r>
    </w:p>
    <w:p w:rsidR="00220885" w:rsidRDefault="00220885" w:rsidP="00220885">
      <w:pPr>
        <w:ind w:firstLine="708"/>
        <w:jc w:val="both"/>
        <w:rPr>
          <w:noProof/>
        </w:rPr>
      </w:pPr>
      <w:r>
        <w:rPr>
          <w:noProof/>
        </w:rPr>
        <w:t>________________________________________________________________________</w:t>
      </w:r>
    </w:p>
    <w:p w:rsidR="00220885" w:rsidRDefault="00220885" w:rsidP="00220885">
      <w:pPr>
        <w:ind w:firstLine="708"/>
        <w:jc w:val="both"/>
        <w:rPr>
          <w:noProof/>
        </w:rPr>
      </w:pPr>
      <w:r>
        <w:rPr>
          <w:noProof/>
        </w:rPr>
        <w:t>________________________________________________________________________</w:t>
      </w:r>
    </w:p>
    <w:p w:rsidR="00220885" w:rsidRDefault="00220885" w:rsidP="00220885">
      <w:pPr>
        <w:pStyle w:val="ab"/>
        <w:ind w:left="0" w:firstLine="708"/>
        <w:jc w:val="both"/>
      </w:pPr>
      <w:r w:rsidRPr="007C6E9B">
        <w:t>именуем</w:t>
      </w:r>
      <w:r>
        <w:t>ый</w:t>
      </w:r>
      <w:r w:rsidRPr="007C6E9B">
        <w:t xml:space="preserve"> в дальнейшем «А</w:t>
      </w:r>
      <w:r>
        <w:t>рендатор»,  с другой  стороны</w:t>
      </w:r>
    </w:p>
    <w:p w:rsidR="00220885" w:rsidRPr="009A0B45" w:rsidRDefault="00220885" w:rsidP="00220885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A0B45"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9A0B45">
        <w:rPr>
          <w:rFonts w:ascii="Times New Roman" w:hAnsi="Times New Roman" w:cs="Times New Roman"/>
          <w:sz w:val="24"/>
          <w:szCs w:val="24"/>
        </w:rPr>
        <w:t xml:space="preserve">составили настоящий акт в том, что  Арендодатель сдал, а Арендатор принял в пользование на условиях аренды земельный участок площадью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9A0B45">
        <w:rPr>
          <w:rFonts w:ascii="Times New Roman" w:hAnsi="Times New Roman" w:cs="Times New Roman"/>
          <w:sz w:val="24"/>
          <w:szCs w:val="24"/>
        </w:rPr>
        <w:t xml:space="preserve"> кв.м. с кадастровым номером 34:23: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9A0B45">
        <w:rPr>
          <w:rFonts w:ascii="Times New Roman" w:hAnsi="Times New Roman" w:cs="Times New Roman"/>
          <w:sz w:val="24"/>
          <w:szCs w:val="24"/>
        </w:rPr>
        <w:t>,  расположенный  по адресу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9A0B45">
        <w:rPr>
          <w:rFonts w:ascii="Times New Roman" w:hAnsi="Times New Roman" w:cs="Times New Roman"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sz w:val="24"/>
          <w:szCs w:val="24"/>
        </w:rPr>
        <w:t>____________________________.</w:t>
      </w:r>
    </w:p>
    <w:p w:rsidR="001101A3" w:rsidRDefault="001101A3" w:rsidP="00220885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20885" w:rsidRPr="00C4665D" w:rsidRDefault="00220885" w:rsidP="00220885">
      <w:pPr>
        <w:pStyle w:val="ConsNonformat"/>
        <w:widowControl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A57119">
        <w:rPr>
          <w:rFonts w:ascii="Times New Roman" w:hAnsi="Times New Roman" w:cs="Times New Roman"/>
          <w:sz w:val="24"/>
          <w:szCs w:val="24"/>
        </w:rPr>
        <w:t xml:space="preserve">          Акт составлен в 3-х экземплярах по одному для каждой стороны и является неотъемлемой частью договора аренды </w:t>
      </w:r>
      <w:r w:rsidRPr="00C4665D">
        <w:rPr>
          <w:rFonts w:ascii="Times New Roman" w:hAnsi="Times New Roman" w:cs="Times New Roman"/>
          <w:color w:val="0000FF"/>
          <w:sz w:val="24"/>
          <w:szCs w:val="24"/>
        </w:rPr>
        <w:t>земельного участка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7D0CFA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                               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C4665D">
        <w:rPr>
          <w:rFonts w:ascii="Times New Roman" w:hAnsi="Times New Roman" w:cs="Times New Roman"/>
          <w:color w:val="0000FF"/>
          <w:sz w:val="24"/>
          <w:szCs w:val="24"/>
        </w:rPr>
        <w:t>.</w:t>
      </w:r>
    </w:p>
    <w:p w:rsidR="00220885" w:rsidRPr="00151D43" w:rsidRDefault="00220885" w:rsidP="00220885">
      <w:pPr>
        <w:jc w:val="center"/>
        <w:rPr>
          <w:b/>
          <w:bCs/>
        </w:rPr>
      </w:pPr>
    </w:p>
    <w:p w:rsidR="00220885" w:rsidRPr="00151D43" w:rsidRDefault="00220885" w:rsidP="00220885">
      <w:pPr>
        <w:jc w:val="center"/>
        <w:rPr>
          <w:b/>
          <w:bCs/>
        </w:rPr>
      </w:pPr>
      <w:r w:rsidRPr="00151D43">
        <w:rPr>
          <w:b/>
          <w:bCs/>
        </w:rPr>
        <w:t>ПОДПИСИ   СТОРОН:</w:t>
      </w:r>
    </w:p>
    <w:tbl>
      <w:tblPr>
        <w:tblW w:w="9828" w:type="dxa"/>
        <w:tblLayout w:type="fixed"/>
        <w:tblLook w:val="00A0"/>
      </w:tblPr>
      <w:tblGrid>
        <w:gridCol w:w="4785"/>
        <w:gridCol w:w="5043"/>
      </w:tblGrid>
      <w:tr w:rsidR="00220885" w:rsidRPr="00855D34" w:rsidTr="00F35983">
        <w:trPr>
          <w:trHeight w:val="87"/>
        </w:trPr>
        <w:tc>
          <w:tcPr>
            <w:tcW w:w="4785" w:type="dxa"/>
          </w:tcPr>
          <w:p w:rsidR="00220885" w:rsidRDefault="00220885" w:rsidP="00F35983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0F2288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Арендодатель</w:t>
            </w:r>
          </w:p>
          <w:p w:rsidR="00220885" w:rsidRPr="00EA1F9B" w:rsidRDefault="00220885" w:rsidP="00F35983">
            <w:pPr>
              <w:jc w:val="both"/>
              <w:rPr>
                <w:b/>
                <w:noProof/>
              </w:rPr>
            </w:pPr>
            <w:r w:rsidRPr="00EA1F9B">
              <w:rPr>
                <w:b/>
                <w:noProof/>
              </w:rPr>
              <w:t xml:space="preserve">Администрация городского                            </w:t>
            </w:r>
          </w:p>
          <w:p w:rsidR="00220885" w:rsidRDefault="00220885" w:rsidP="00F35983">
            <w:pPr>
              <w:jc w:val="both"/>
              <w:rPr>
                <w:b/>
                <w:noProof/>
              </w:rPr>
            </w:pPr>
            <w:r w:rsidRPr="00EA1F9B">
              <w:rPr>
                <w:b/>
                <w:noProof/>
              </w:rPr>
              <w:t xml:space="preserve">поселения г.Палласовка    </w:t>
            </w:r>
          </w:p>
          <w:p w:rsidR="00220885" w:rsidRPr="00EA1F9B" w:rsidRDefault="00220885" w:rsidP="00F35983">
            <w:pPr>
              <w:jc w:val="both"/>
              <w:rPr>
                <w:b/>
                <w:noProof/>
              </w:rPr>
            </w:pPr>
            <w:r w:rsidRPr="00EA1F9B">
              <w:rPr>
                <w:b/>
                <w:noProof/>
              </w:rPr>
              <w:t xml:space="preserve">                                   </w:t>
            </w:r>
          </w:p>
          <w:p w:rsidR="00220885" w:rsidRPr="0033248E" w:rsidRDefault="00220885" w:rsidP="00F35983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48E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404264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Ф,</w:t>
            </w:r>
            <w:r w:rsidRPr="0033248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  <w:p w:rsidR="00220885" w:rsidRPr="0033248E" w:rsidRDefault="00220885" w:rsidP="00F35983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48E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область,                                       </w:t>
            </w:r>
          </w:p>
          <w:p w:rsidR="00220885" w:rsidRDefault="00220885" w:rsidP="00F35983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48E">
              <w:rPr>
                <w:rFonts w:ascii="Times New Roman" w:hAnsi="Times New Roman" w:cs="Times New Roman"/>
                <w:sz w:val="24"/>
                <w:szCs w:val="24"/>
              </w:rPr>
              <w:t xml:space="preserve">г. Палласовка, ул. Первомайская, 1  </w:t>
            </w:r>
          </w:p>
          <w:p w:rsidR="00220885" w:rsidRDefault="00220885" w:rsidP="00F35983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885" w:rsidRPr="0033248E" w:rsidRDefault="00220885" w:rsidP="00F35983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48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</w:p>
          <w:p w:rsidR="00220885" w:rsidRPr="0033248E" w:rsidRDefault="00220885" w:rsidP="00F35983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48E">
              <w:rPr>
                <w:rFonts w:ascii="Times New Roman" w:hAnsi="Times New Roman" w:cs="Times New Roman"/>
                <w:sz w:val="24"/>
                <w:szCs w:val="24"/>
              </w:rPr>
              <w:t xml:space="preserve">_______________                </w:t>
            </w:r>
          </w:p>
          <w:p w:rsidR="00220885" w:rsidRPr="007131CC" w:rsidRDefault="00220885" w:rsidP="00F35983">
            <w:pPr>
              <w:pStyle w:val="Con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43" w:type="dxa"/>
          </w:tcPr>
          <w:p w:rsidR="00220885" w:rsidRPr="000F27B8" w:rsidRDefault="00220885" w:rsidP="00F35983">
            <w:pPr>
              <w:pStyle w:val="Con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0F27B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Арендатор</w:t>
            </w:r>
          </w:p>
          <w:p w:rsidR="00220885" w:rsidRPr="00AA66FD" w:rsidRDefault="00220885" w:rsidP="00F35983">
            <w:pPr>
              <w:pStyle w:val="Con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</w:t>
            </w:r>
          </w:p>
          <w:p w:rsidR="00220885" w:rsidRDefault="00220885" w:rsidP="00F35983">
            <w:pPr>
              <w:pStyle w:val="ConsNonformat"/>
              <w:widowControl/>
              <w:rPr>
                <w:sz w:val="24"/>
                <w:szCs w:val="24"/>
              </w:rPr>
            </w:pPr>
          </w:p>
          <w:p w:rsidR="00220885" w:rsidRDefault="00220885" w:rsidP="00F35983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:rsidR="00220885" w:rsidRDefault="00220885" w:rsidP="00F35983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220885" w:rsidRDefault="00220885" w:rsidP="00F35983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220885" w:rsidRDefault="00220885" w:rsidP="00F35983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220885" w:rsidRDefault="00220885" w:rsidP="00F35983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220885" w:rsidRDefault="00220885" w:rsidP="00F35983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220885" w:rsidRDefault="00220885" w:rsidP="00F35983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220885" w:rsidRDefault="00220885" w:rsidP="00F35983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885" w:rsidRPr="00B95720" w:rsidRDefault="00220885" w:rsidP="00F35983">
            <w:pPr>
              <w:jc w:val="center"/>
            </w:pPr>
          </w:p>
        </w:tc>
      </w:tr>
    </w:tbl>
    <w:p w:rsidR="00E355CB" w:rsidRPr="00A857BD" w:rsidRDefault="00E355CB" w:rsidP="001101A3">
      <w:pPr>
        <w:pStyle w:val="a5"/>
        <w:tabs>
          <w:tab w:val="left" w:pos="360"/>
        </w:tabs>
        <w:snapToGrid w:val="0"/>
        <w:ind w:left="360"/>
        <w:jc w:val="both"/>
        <w:rPr>
          <w:rFonts w:ascii="Times New Roman" w:hAnsi="Times New Roman" w:cs="Times New Roman"/>
          <w:bCs/>
          <w:sz w:val="26"/>
          <w:szCs w:val="26"/>
        </w:rPr>
      </w:pPr>
    </w:p>
    <w:sectPr w:rsidR="00E355CB" w:rsidRPr="00A857BD" w:rsidSect="001E76F2">
      <w:pgSz w:w="11906" w:h="16838"/>
      <w:pgMar w:top="568" w:right="746" w:bottom="426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662EE"/>
    <w:multiLevelType w:val="hybridMultilevel"/>
    <w:tmpl w:val="0C14AA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3C6EED"/>
    <w:multiLevelType w:val="multilevel"/>
    <w:tmpl w:val="8B98C8D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A9C3A36"/>
    <w:multiLevelType w:val="hybridMultilevel"/>
    <w:tmpl w:val="E88248F6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3927975"/>
    <w:multiLevelType w:val="hybridMultilevel"/>
    <w:tmpl w:val="820A3254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7">
      <w:start w:val="1"/>
      <w:numFmt w:val="lowerLetter"/>
      <w:lvlText w:val="%2)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9133403"/>
    <w:multiLevelType w:val="hybridMultilevel"/>
    <w:tmpl w:val="DBCCDEB6"/>
    <w:lvl w:ilvl="0" w:tplc="F638495C">
      <w:start w:val="12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EB218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D8C3D15"/>
    <w:multiLevelType w:val="hybridMultilevel"/>
    <w:tmpl w:val="96E66B7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0D1FBA"/>
    <w:multiLevelType w:val="hybridMultilevel"/>
    <w:tmpl w:val="C5F6F3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62156A"/>
    <w:multiLevelType w:val="hybridMultilevel"/>
    <w:tmpl w:val="870691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234447"/>
    <w:multiLevelType w:val="hybridMultilevel"/>
    <w:tmpl w:val="D24679A6"/>
    <w:lvl w:ilvl="0" w:tplc="89CA863A">
      <w:start w:val="1"/>
      <w:numFmt w:val="decimal"/>
      <w:lvlText w:val="%1."/>
      <w:lvlJc w:val="left"/>
      <w:pPr>
        <w:ind w:left="1320" w:hanging="78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0">
    <w:nsid w:val="32DD0408"/>
    <w:multiLevelType w:val="hybridMultilevel"/>
    <w:tmpl w:val="865E6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A46128"/>
    <w:multiLevelType w:val="hybridMultilevel"/>
    <w:tmpl w:val="2AB01F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956584"/>
    <w:multiLevelType w:val="hybridMultilevel"/>
    <w:tmpl w:val="9126E14A"/>
    <w:lvl w:ilvl="0" w:tplc="51A47DB8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D5D603A"/>
    <w:multiLevelType w:val="multilevel"/>
    <w:tmpl w:val="AA64321E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F93AA0"/>
    <w:multiLevelType w:val="hybridMultilevel"/>
    <w:tmpl w:val="65C4AA1C"/>
    <w:lvl w:ilvl="0" w:tplc="7CCC40D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B34E65BA">
      <w:start w:val="1"/>
      <w:numFmt w:val="decimal"/>
      <w:lvlText w:val="%2)"/>
      <w:lvlJc w:val="left"/>
      <w:pPr>
        <w:ind w:left="174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EE81C50"/>
    <w:multiLevelType w:val="hybridMultilevel"/>
    <w:tmpl w:val="6B46C12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557004"/>
    <w:multiLevelType w:val="hybridMultilevel"/>
    <w:tmpl w:val="1298B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D2051D"/>
    <w:multiLevelType w:val="multilevel"/>
    <w:tmpl w:val="9EE66C0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8">
    <w:nsid w:val="44011E8E"/>
    <w:multiLevelType w:val="multilevel"/>
    <w:tmpl w:val="176013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905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5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5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5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>
    <w:nsid w:val="485353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8E237AE"/>
    <w:multiLevelType w:val="hybridMultilevel"/>
    <w:tmpl w:val="A1C6C9AA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>
    <w:nsid w:val="49E637C5"/>
    <w:multiLevelType w:val="hybridMultilevel"/>
    <w:tmpl w:val="728CCF5C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A4B52CC"/>
    <w:multiLevelType w:val="hybridMultilevel"/>
    <w:tmpl w:val="5582E6A0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F7B5839"/>
    <w:multiLevelType w:val="multilevel"/>
    <w:tmpl w:val="176013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905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5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5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5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4">
    <w:nsid w:val="50F32F83"/>
    <w:multiLevelType w:val="hybridMultilevel"/>
    <w:tmpl w:val="F7F28364"/>
    <w:lvl w:ilvl="0" w:tplc="0419000F">
      <w:start w:val="1"/>
      <w:numFmt w:val="decimal"/>
      <w:lvlText w:val="%1."/>
      <w:lvlJc w:val="left"/>
      <w:pPr>
        <w:ind w:left="1320" w:hanging="78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5">
    <w:nsid w:val="545A4E87"/>
    <w:multiLevelType w:val="hybridMultilevel"/>
    <w:tmpl w:val="356261A4"/>
    <w:lvl w:ilvl="0" w:tplc="520290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EC184C"/>
    <w:multiLevelType w:val="hybridMultilevel"/>
    <w:tmpl w:val="88944098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5C957B6D"/>
    <w:multiLevelType w:val="multilevel"/>
    <w:tmpl w:val="DBCCDEB6"/>
    <w:lvl w:ilvl="0">
      <w:start w:val="12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CEE4E0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5EE1275B"/>
    <w:multiLevelType w:val="hybridMultilevel"/>
    <w:tmpl w:val="22B86322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5FFC17D2"/>
    <w:multiLevelType w:val="singleLevel"/>
    <w:tmpl w:val="CF1C1518"/>
    <w:lvl w:ilvl="0">
      <w:start w:val="1"/>
      <w:numFmt w:val="decimal"/>
      <w:lvlText w:val="%1."/>
      <w:lvlJc w:val="left"/>
      <w:pPr>
        <w:tabs>
          <w:tab w:val="num" w:pos="516"/>
        </w:tabs>
        <w:ind w:left="516" w:hanging="375"/>
      </w:pPr>
      <w:rPr>
        <w:rFonts w:ascii="Times New Roman" w:eastAsia="Times New Roman" w:hAnsi="Times New Roman" w:cs="Times New Roman"/>
      </w:rPr>
    </w:lvl>
  </w:abstractNum>
  <w:abstractNum w:abstractNumId="31">
    <w:nsid w:val="65F3709F"/>
    <w:multiLevelType w:val="multilevel"/>
    <w:tmpl w:val="176013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905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5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5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5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2">
    <w:nsid w:val="6E224F9E"/>
    <w:multiLevelType w:val="hybridMultilevel"/>
    <w:tmpl w:val="A96E540C"/>
    <w:lvl w:ilvl="0" w:tplc="D88ABDD0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3">
    <w:nsid w:val="73874497"/>
    <w:multiLevelType w:val="hybridMultilevel"/>
    <w:tmpl w:val="7384F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0D7A6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78133B4B"/>
    <w:multiLevelType w:val="multilevel"/>
    <w:tmpl w:val="DBCCDEB6"/>
    <w:lvl w:ilvl="0">
      <w:start w:val="12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8215D48"/>
    <w:multiLevelType w:val="hybridMultilevel"/>
    <w:tmpl w:val="BCE081B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8F6376"/>
    <w:multiLevelType w:val="hybridMultilevel"/>
    <w:tmpl w:val="E15E5F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C911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B1F20D6"/>
    <w:multiLevelType w:val="multilevel"/>
    <w:tmpl w:val="DBCCDEB6"/>
    <w:lvl w:ilvl="0">
      <w:start w:val="12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D020B7F"/>
    <w:multiLevelType w:val="hybridMultilevel"/>
    <w:tmpl w:val="668206F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DB969DE"/>
    <w:multiLevelType w:val="hybridMultilevel"/>
    <w:tmpl w:val="5DF60080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5">
      <w:start w:val="1"/>
      <w:numFmt w:val="upp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>
    <w:nsid w:val="7FDF5FF8"/>
    <w:multiLevelType w:val="hybridMultilevel"/>
    <w:tmpl w:val="11D6C3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8"/>
  </w:num>
  <w:num w:numId="2">
    <w:abstractNumId w:val="33"/>
  </w:num>
  <w:num w:numId="3">
    <w:abstractNumId w:val="31"/>
  </w:num>
  <w:num w:numId="4">
    <w:abstractNumId w:val="23"/>
  </w:num>
  <w:num w:numId="5">
    <w:abstractNumId w:val="9"/>
  </w:num>
  <w:num w:numId="6">
    <w:abstractNumId w:val="4"/>
  </w:num>
  <w:num w:numId="7">
    <w:abstractNumId w:val="35"/>
  </w:num>
  <w:num w:numId="8">
    <w:abstractNumId w:val="37"/>
  </w:num>
  <w:num w:numId="9">
    <w:abstractNumId w:val="32"/>
  </w:num>
  <w:num w:numId="10">
    <w:abstractNumId w:val="39"/>
  </w:num>
  <w:num w:numId="11">
    <w:abstractNumId w:val="15"/>
  </w:num>
  <w:num w:numId="12">
    <w:abstractNumId w:val="20"/>
  </w:num>
  <w:num w:numId="13">
    <w:abstractNumId w:val="1"/>
  </w:num>
  <w:num w:numId="14">
    <w:abstractNumId w:val="19"/>
  </w:num>
  <w:num w:numId="15">
    <w:abstractNumId w:val="27"/>
  </w:num>
  <w:num w:numId="16">
    <w:abstractNumId w:val="13"/>
  </w:num>
  <w:num w:numId="17">
    <w:abstractNumId w:val="28"/>
  </w:num>
  <w:num w:numId="18">
    <w:abstractNumId w:val="5"/>
  </w:num>
  <w:num w:numId="19">
    <w:abstractNumId w:val="34"/>
  </w:num>
  <w:num w:numId="20">
    <w:abstractNumId w:val="0"/>
  </w:num>
  <w:num w:numId="21">
    <w:abstractNumId w:val="26"/>
  </w:num>
  <w:num w:numId="22">
    <w:abstractNumId w:val="14"/>
  </w:num>
  <w:num w:numId="23">
    <w:abstractNumId w:val="12"/>
  </w:num>
  <w:num w:numId="24">
    <w:abstractNumId w:val="25"/>
  </w:num>
  <w:num w:numId="25">
    <w:abstractNumId w:val="22"/>
  </w:num>
  <w:num w:numId="26">
    <w:abstractNumId w:val="24"/>
  </w:num>
  <w:num w:numId="27">
    <w:abstractNumId w:val="21"/>
  </w:num>
  <w:num w:numId="28">
    <w:abstractNumId w:val="29"/>
  </w:num>
  <w:num w:numId="29">
    <w:abstractNumId w:val="41"/>
  </w:num>
  <w:num w:numId="30">
    <w:abstractNumId w:val="3"/>
  </w:num>
  <w:num w:numId="31">
    <w:abstractNumId w:val="2"/>
  </w:num>
  <w:num w:numId="32">
    <w:abstractNumId w:val="10"/>
  </w:num>
  <w:num w:numId="33">
    <w:abstractNumId w:val="8"/>
  </w:num>
  <w:num w:numId="34">
    <w:abstractNumId w:val="36"/>
  </w:num>
  <w:num w:numId="35">
    <w:abstractNumId w:val="11"/>
  </w:num>
  <w:num w:numId="36">
    <w:abstractNumId w:val="7"/>
  </w:num>
  <w:num w:numId="37">
    <w:abstractNumId w:val="16"/>
  </w:num>
  <w:num w:numId="38">
    <w:abstractNumId w:val="40"/>
  </w:num>
  <w:num w:numId="39">
    <w:abstractNumId w:val="17"/>
  </w:num>
  <w:num w:numId="40">
    <w:abstractNumId w:val="30"/>
  </w:num>
  <w:num w:numId="41">
    <w:abstractNumId w:val="42"/>
  </w:num>
  <w:num w:numId="42">
    <w:abstractNumId w:val="18"/>
  </w:num>
  <w:num w:numId="4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2AB7"/>
    <w:rsid w:val="00001E38"/>
    <w:rsid w:val="00012F41"/>
    <w:rsid w:val="000203E7"/>
    <w:rsid w:val="000204C9"/>
    <w:rsid w:val="00022F38"/>
    <w:rsid w:val="00023D4D"/>
    <w:rsid w:val="00033934"/>
    <w:rsid w:val="0003718B"/>
    <w:rsid w:val="0004265F"/>
    <w:rsid w:val="00045306"/>
    <w:rsid w:val="00046E63"/>
    <w:rsid w:val="00050AA6"/>
    <w:rsid w:val="0005480E"/>
    <w:rsid w:val="00054F5E"/>
    <w:rsid w:val="00057AD9"/>
    <w:rsid w:val="00065855"/>
    <w:rsid w:val="000666F7"/>
    <w:rsid w:val="00066AD6"/>
    <w:rsid w:val="000725C4"/>
    <w:rsid w:val="0007445B"/>
    <w:rsid w:val="00082E2B"/>
    <w:rsid w:val="00087EB6"/>
    <w:rsid w:val="000935D6"/>
    <w:rsid w:val="00093DBE"/>
    <w:rsid w:val="00094B83"/>
    <w:rsid w:val="000C1F21"/>
    <w:rsid w:val="000D4D77"/>
    <w:rsid w:val="000D4EC6"/>
    <w:rsid w:val="000D5677"/>
    <w:rsid w:val="000E02A6"/>
    <w:rsid w:val="000F413C"/>
    <w:rsid w:val="000F60AC"/>
    <w:rsid w:val="000F7D05"/>
    <w:rsid w:val="0010047D"/>
    <w:rsid w:val="00102276"/>
    <w:rsid w:val="0010478F"/>
    <w:rsid w:val="00105B50"/>
    <w:rsid w:val="0010637D"/>
    <w:rsid w:val="001101A3"/>
    <w:rsid w:val="00110801"/>
    <w:rsid w:val="00111605"/>
    <w:rsid w:val="001179AC"/>
    <w:rsid w:val="001207C7"/>
    <w:rsid w:val="00122819"/>
    <w:rsid w:val="00125F35"/>
    <w:rsid w:val="0012737D"/>
    <w:rsid w:val="001321CF"/>
    <w:rsid w:val="00136049"/>
    <w:rsid w:val="001362E7"/>
    <w:rsid w:val="00144F06"/>
    <w:rsid w:val="00163FE1"/>
    <w:rsid w:val="0018311E"/>
    <w:rsid w:val="00183CFE"/>
    <w:rsid w:val="001914A2"/>
    <w:rsid w:val="00194EDE"/>
    <w:rsid w:val="001A1E7E"/>
    <w:rsid w:val="001B0E4B"/>
    <w:rsid w:val="001B14D7"/>
    <w:rsid w:val="001B2FBB"/>
    <w:rsid w:val="001C0A4F"/>
    <w:rsid w:val="001C2C83"/>
    <w:rsid w:val="001C7215"/>
    <w:rsid w:val="001D13D7"/>
    <w:rsid w:val="001E0C7B"/>
    <w:rsid w:val="001E2F14"/>
    <w:rsid w:val="001E76F2"/>
    <w:rsid w:val="00202A0F"/>
    <w:rsid w:val="002155EA"/>
    <w:rsid w:val="002158D5"/>
    <w:rsid w:val="0021651D"/>
    <w:rsid w:val="00220885"/>
    <w:rsid w:val="00221019"/>
    <w:rsid w:val="00223325"/>
    <w:rsid w:val="002347CC"/>
    <w:rsid w:val="00250EFD"/>
    <w:rsid w:val="00252C03"/>
    <w:rsid w:val="00266BB7"/>
    <w:rsid w:val="002765B3"/>
    <w:rsid w:val="00285473"/>
    <w:rsid w:val="0029055F"/>
    <w:rsid w:val="002A1B16"/>
    <w:rsid w:val="002A5345"/>
    <w:rsid w:val="002A75F9"/>
    <w:rsid w:val="002C1AAE"/>
    <w:rsid w:val="002C7ABE"/>
    <w:rsid w:val="002C7D6B"/>
    <w:rsid w:val="002D13A4"/>
    <w:rsid w:val="002D368A"/>
    <w:rsid w:val="002D66DB"/>
    <w:rsid w:val="002E0D84"/>
    <w:rsid w:val="003046ED"/>
    <w:rsid w:val="00307383"/>
    <w:rsid w:val="003109D7"/>
    <w:rsid w:val="00315D95"/>
    <w:rsid w:val="00320475"/>
    <w:rsid w:val="00322B05"/>
    <w:rsid w:val="003234B0"/>
    <w:rsid w:val="00337882"/>
    <w:rsid w:val="003428D3"/>
    <w:rsid w:val="00343963"/>
    <w:rsid w:val="00344E9C"/>
    <w:rsid w:val="003516F2"/>
    <w:rsid w:val="0035290D"/>
    <w:rsid w:val="00353399"/>
    <w:rsid w:val="00356172"/>
    <w:rsid w:val="003574C9"/>
    <w:rsid w:val="00363A40"/>
    <w:rsid w:val="00365047"/>
    <w:rsid w:val="003671C8"/>
    <w:rsid w:val="0038591A"/>
    <w:rsid w:val="003961FA"/>
    <w:rsid w:val="003A4C3D"/>
    <w:rsid w:val="003A7750"/>
    <w:rsid w:val="003A791C"/>
    <w:rsid w:val="003D2C8A"/>
    <w:rsid w:val="003D671F"/>
    <w:rsid w:val="003D7C45"/>
    <w:rsid w:val="003D7C9E"/>
    <w:rsid w:val="003D7D7F"/>
    <w:rsid w:val="003E0AC1"/>
    <w:rsid w:val="003E176E"/>
    <w:rsid w:val="003E528C"/>
    <w:rsid w:val="003E5AC1"/>
    <w:rsid w:val="003E5D91"/>
    <w:rsid w:val="003F2E13"/>
    <w:rsid w:val="003F4AF7"/>
    <w:rsid w:val="003F68C4"/>
    <w:rsid w:val="00406340"/>
    <w:rsid w:val="0041428D"/>
    <w:rsid w:val="00433229"/>
    <w:rsid w:val="004418F5"/>
    <w:rsid w:val="00442B3A"/>
    <w:rsid w:val="00451940"/>
    <w:rsid w:val="00461F40"/>
    <w:rsid w:val="004706D9"/>
    <w:rsid w:val="0047552E"/>
    <w:rsid w:val="00480AF8"/>
    <w:rsid w:val="0048333C"/>
    <w:rsid w:val="00487FA2"/>
    <w:rsid w:val="0049425E"/>
    <w:rsid w:val="00495AD8"/>
    <w:rsid w:val="004C433C"/>
    <w:rsid w:val="004C563C"/>
    <w:rsid w:val="004C7CA7"/>
    <w:rsid w:val="004C7D04"/>
    <w:rsid w:val="004D0B68"/>
    <w:rsid w:val="004D7FE0"/>
    <w:rsid w:val="004E171F"/>
    <w:rsid w:val="004E3606"/>
    <w:rsid w:val="004F1A05"/>
    <w:rsid w:val="00510D90"/>
    <w:rsid w:val="00511B34"/>
    <w:rsid w:val="00515100"/>
    <w:rsid w:val="00517ACB"/>
    <w:rsid w:val="0052577A"/>
    <w:rsid w:val="0053307A"/>
    <w:rsid w:val="005335D9"/>
    <w:rsid w:val="00534105"/>
    <w:rsid w:val="00560ECA"/>
    <w:rsid w:val="00564B30"/>
    <w:rsid w:val="005710AA"/>
    <w:rsid w:val="00583F48"/>
    <w:rsid w:val="00586A73"/>
    <w:rsid w:val="00587A52"/>
    <w:rsid w:val="00597DE0"/>
    <w:rsid w:val="005A7989"/>
    <w:rsid w:val="005B3D0E"/>
    <w:rsid w:val="005B4504"/>
    <w:rsid w:val="005C170B"/>
    <w:rsid w:val="005D7652"/>
    <w:rsid w:val="005E1F6B"/>
    <w:rsid w:val="005E70E7"/>
    <w:rsid w:val="005F6031"/>
    <w:rsid w:val="00605741"/>
    <w:rsid w:val="0062243D"/>
    <w:rsid w:val="00630F79"/>
    <w:rsid w:val="00663B98"/>
    <w:rsid w:val="00665AF2"/>
    <w:rsid w:val="00667D8F"/>
    <w:rsid w:val="0068203A"/>
    <w:rsid w:val="006915FA"/>
    <w:rsid w:val="00693B2D"/>
    <w:rsid w:val="006A7054"/>
    <w:rsid w:val="006B1614"/>
    <w:rsid w:val="006B4113"/>
    <w:rsid w:val="006B4277"/>
    <w:rsid w:val="006C7962"/>
    <w:rsid w:val="006D11AB"/>
    <w:rsid w:val="006D4520"/>
    <w:rsid w:val="006E7C67"/>
    <w:rsid w:val="006F5FA2"/>
    <w:rsid w:val="0070779B"/>
    <w:rsid w:val="007128F7"/>
    <w:rsid w:val="00715B9E"/>
    <w:rsid w:val="007217A7"/>
    <w:rsid w:val="00754798"/>
    <w:rsid w:val="00763BA6"/>
    <w:rsid w:val="00766EA5"/>
    <w:rsid w:val="00777EC6"/>
    <w:rsid w:val="007801F1"/>
    <w:rsid w:val="00782671"/>
    <w:rsid w:val="00790402"/>
    <w:rsid w:val="00791723"/>
    <w:rsid w:val="007C02E5"/>
    <w:rsid w:val="007C3B6D"/>
    <w:rsid w:val="007C4001"/>
    <w:rsid w:val="007C4A8D"/>
    <w:rsid w:val="007C542E"/>
    <w:rsid w:val="007C7D3A"/>
    <w:rsid w:val="007F16D2"/>
    <w:rsid w:val="007F3046"/>
    <w:rsid w:val="008155A8"/>
    <w:rsid w:val="00816CBB"/>
    <w:rsid w:val="008406C1"/>
    <w:rsid w:val="00842F05"/>
    <w:rsid w:val="00853498"/>
    <w:rsid w:val="00862E8A"/>
    <w:rsid w:val="00864E60"/>
    <w:rsid w:val="00866CE7"/>
    <w:rsid w:val="008735AE"/>
    <w:rsid w:val="00876020"/>
    <w:rsid w:val="00876115"/>
    <w:rsid w:val="00882FE6"/>
    <w:rsid w:val="00883334"/>
    <w:rsid w:val="00886DC9"/>
    <w:rsid w:val="0089070C"/>
    <w:rsid w:val="00897D7A"/>
    <w:rsid w:val="008B3A89"/>
    <w:rsid w:val="008B7E5A"/>
    <w:rsid w:val="008C4E7C"/>
    <w:rsid w:val="008D4A44"/>
    <w:rsid w:val="008E1FF0"/>
    <w:rsid w:val="008E2666"/>
    <w:rsid w:val="008E7EAB"/>
    <w:rsid w:val="008F09AF"/>
    <w:rsid w:val="008F3271"/>
    <w:rsid w:val="008F5FF1"/>
    <w:rsid w:val="009102CE"/>
    <w:rsid w:val="00910306"/>
    <w:rsid w:val="00912AED"/>
    <w:rsid w:val="00922337"/>
    <w:rsid w:val="00924C0A"/>
    <w:rsid w:val="0093071A"/>
    <w:rsid w:val="00936D13"/>
    <w:rsid w:val="009373FD"/>
    <w:rsid w:val="0094599D"/>
    <w:rsid w:val="00950719"/>
    <w:rsid w:val="00955329"/>
    <w:rsid w:val="009563BC"/>
    <w:rsid w:val="00961365"/>
    <w:rsid w:val="00967B1D"/>
    <w:rsid w:val="0097041D"/>
    <w:rsid w:val="00974414"/>
    <w:rsid w:val="00974B0E"/>
    <w:rsid w:val="00975D3D"/>
    <w:rsid w:val="009816CC"/>
    <w:rsid w:val="00983BFB"/>
    <w:rsid w:val="009926D2"/>
    <w:rsid w:val="009A219D"/>
    <w:rsid w:val="009A6596"/>
    <w:rsid w:val="009B0012"/>
    <w:rsid w:val="009B16A8"/>
    <w:rsid w:val="009B4835"/>
    <w:rsid w:val="009B7F3B"/>
    <w:rsid w:val="009C02DA"/>
    <w:rsid w:val="009C3516"/>
    <w:rsid w:val="009C66B3"/>
    <w:rsid w:val="009D0E4C"/>
    <w:rsid w:val="009D309D"/>
    <w:rsid w:val="009D368E"/>
    <w:rsid w:val="009D38F0"/>
    <w:rsid w:val="009D7ECD"/>
    <w:rsid w:val="009F1AEE"/>
    <w:rsid w:val="009F4247"/>
    <w:rsid w:val="009F7975"/>
    <w:rsid w:val="00A064AC"/>
    <w:rsid w:val="00A0684F"/>
    <w:rsid w:val="00A072A9"/>
    <w:rsid w:val="00A15F94"/>
    <w:rsid w:val="00A16665"/>
    <w:rsid w:val="00A16756"/>
    <w:rsid w:val="00A16E13"/>
    <w:rsid w:val="00A23E2D"/>
    <w:rsid w:val="00A27BF7"/>
    <w:rsid w:val="00A37762"/>
    <w:rsid w:val="00A41CB3"/>
    <w:rsid w:val="00A50C3B"/>
    <w:rsid w:val="00A520FD"/>
    <w:rsid w:val="00A524A0"/>
    <w:rsid w:val="00A57C30"/>
    <w:rsid w:val="00A61163"/>
    <w:rsid w:val="00A67A28"/>
    <w:rsid w:val="00A67C92"/>
    <w:rsid w:val="00A846BB"/>
    <w:rsid w:val="00A857BD"/>
    <w:rsid w:val="00A912D4"/>
    <w:rsid w:val="00A92DA8"/>
    <w:rsid w:val="00A943CB"/>
    <w:rsid w:val="00AA089D"/>
    <w:rsid w:val="00AA5BA3"/>
    <w:rsid w:val="00AB30B8"/>
    <w:rsid w:val="00AB644B"/>
    <w:rsid w:val="00AC1F3F"/>
    <w:rsid w:val="00AC3A32"/>
    <w:rsid w:val="00AC5E9E"/>
    <w:rsid w:val="00AC76AE"/>
    <w:rsid w:val="00AD0D89"/>
    <w:rsid w:val="00AD5AFB"/>
    <w:rsid w:val="00AD7883"/>
    <w:rsid w:val="00AE4313"/>
    <w:rsid w:val="00AE4D1F"/>
    <w:rsid w:val="00B00210"/>
    <w:rsid w:val="00B01AAE"/>
    <w:rsid w:val="00B0364D"/>
    <w:rsid w:val="00B05516"/>
    <w:rsid w:val="00B10227"/>
    <w:rsid w:val="00B13349"/>
    <w:rsid w:val="00B1582F"/>
    <w:rsid w:val="00B24EB8"/>
    <w:rsid w:val="00B2600A"/>
    <w:rsid w:val="00B355C3"/>
    <w:rsid w:val="00B43D98"/>
    <w:rsid w:val="00B4480D"/>
    <w:rsid w:val="00B451A4"/>
    <w:rsid w:val="00B556D0"/>
    <w:rsid w:val="00B56150"/>
    <w:rsid w:val="00B57315"/>
    <w:rsid w:val="00B61E02"/>
    <w:rsid w:val="00B714E1"/>
    <w:rsid w:val="00B71512"/>
    <w:rsid w:val="00B82F89"/>
    <w:rsid w:val="00B8756E"/>
    <w:rsid w:val="00B9457F"/>
    <w:rsid w:val="00B95FA0"/>
    <w:rsid w:val="00BA4116"/>
    <w:rsid w:val="00BB49D4"/>
    <w:rsid w:val="00BB4C6F"/>
    <w:rsid w:val="00BB5F2D"/>
    <w:rsid w:val="00BC3B72"/>
    <w:rsid w:val="00BC451B"/>
    <w:rsid w:val="00BD0EB8"/>
    <w:rsid w:val="00BE7E8C"/>
    <w:rsid w:val="00BF6D75"/>
    <w:rsid w:val="00C041DB"/>
    <w:rsid w:val="00C0464F"/>
    <w:rsid w:val="00C076A3"/>
    <w:rsid w:val="00C16A65"/>
    <w:rsid w:val="00C222B3"/>
    <w:rsid w:val="00C25DDF"/>
    <w:rsid w:val="00C31993"/>
    <w:rsid w:val="00C330E0"/>
    <w:rsid w:val="00C332DF"/>
    <w:rsid w:val="00C369B2"/>
    <w:rsid w:val="00C379C9"/>
    <w:rsid w:val="00C47783"/>
    <w:rsid w:val="00C52306"/>
    <w:rsid w:val="00C617EA"/>
    <w:rsid w:val="00C6237B"/>
    <w:rsid w:val="00C74253"/>
    <w:rsid w:val="00C746F1"/>
    <w:rsid w:val="00C81128"/>
    <w:rsid w:val="00C81E95"/>
    <w:rsid w:val="00C86FEB"/>
    <w:rsid w:val="00C90B3F"/>
    <w:rsid w:val="00C93AAD"/>
    <w:rsid w:val="00CB15C4"/>
    <w:rsid w:val="00CB1955"/>
    <w:rsid w:val="00CB6458"/>
    <w:rsid w:val="00CB7D4A"/>
    <w:rsid w:val="00CC233D"/>
    <w:rsid w:val="00CD0D79"/>
    <w:rsid w:val="00CE46FF"/>
    <w:rsid w:val="00D068EC"/>
    <w:rsid w:val="00D11AA3"/>
    <w:rsid w:val="00D128A4"/>
    <w:rsid w:val="00D16A55"/>
    <w:rsid w:val="00D2634E"/>
    <w:rsid w:val="00D27FEE"/>
    <w:rsid w:val="00D54D2A"/>
    <w:rsid w:val="00D64DD8"/>
    <w:rsid w:val="00D8261A"/>
    <w:rsid w:val="00D82BCC"/>
    <w:rsid w:val="00D90699"/>
    <w:rsid w:val="00D94B89"/>
    <w:rsid w:val="00DA23F1"/>
    <w:rsid w:val="00DA2D6D"/>
    <w:rsid w:val="00DA5D7C"/>
    <w:rsid w:val="00DC03BA"/>
    <w:rsid w:val="00DC61EC"/>
    <w:rsid w:val="00DD10C9"/>
    <w:rsid w:val="00DD3F4E"/>
    <w:rsid w:val="00DD493B"/>
    <w:rsid w:val="00DD50E1"/>
    <w:rsid w:val="00DD5562"/>
    <w:rsid w:val="00DE6000"/>
    <w:rsid w:val="00DF19C1"/>
    <w:rsid w:val="00DF26BE"/>
    <w:rsid w:val="00DF63B4"/>
    <w:rsid w:val="00E033DA"/>
    <w:rsid w:val="00E039B8"/>
    <w:rsid w:val="00E05C0A"/>
    <w:rsid w:val="00E05D02"/>
    <w:rsid w:val="00E1243F"/>
    <w:rsid w:val="00E15197"/>
    <w:rsid w:val="00E15C6B"/>
    <w:rsid w:val="00E15E1C"/>
    <w:rsid w:val="00E22753"/>
    <w:rsid w:val="00E25DB0"/>
    <w:rsid w:val="00E278FE"/>
    <w:rsid w:val="00E31426"/>
    <w:rsid w:val="00E3148E"/>
    <w:rsid w:val="00E34713"/>
    <w:rsid w:val="00E351DD"/>
    <w:rsid w:val="00E355CB"/>
    <w:rsid w:val="00E36ABB"/>
    <w:rsid w:val="00E42A1D"/>
    <w:rsid w:val="00E508D3"/>
    <w:rsid w:val="00E55C28"/>
    <w:rsid w:val="00E56641"/>
    <w:rsid w:val="00E6047D"/>
    <w:rsid w:val="00E61A3C"/>
    <w:rsid w:val="00E702D9"/>
    <w:rsid w:val="00E76A74"/>
    <w:rsid w:val="00E772A1"/>
    <w:rsid w:val="00E813FE"/>
    <w:rsid w:val="00E835A9"/>
    <w:rsid w:val="00E94760"/>
    <w:rsid w:val="00E9549D"/>
    <w:rsid w:val="00E973BE"/>
    <w:rsid w:val="00EA38CE"/>
    <w:rsid w:val="00EB2AB7"/>
    <w:rsid w:val="00EB748C"/>
    <w:rsid w:val="00EC24A0"/>
    <w:rsid w:val="00ED3108"/>
    <w:rsid w:val="00EE342D"/>
    <w:rsid w:val="00EE6272"/>
    <w:rsid w:val="00EE69AE"/>
    <w:rsid w:val="00EE7119"/>
    <w:rsid w:val="00EF7015"/>
    <w:rsid w:val="00F12317"/>
    <w:rsid w:val="00F16245"/>
    <w:rsid w:val="00F24D68"/>
    <w:rsid w:val="00F262BB"/>
    <w:rsid w:val="00F26B1A"/>
    <w:rsid w:val="00F30025"/>
    <w:rsid w:val="00F35983"/>
    <w:rsid w:val="00F37945"/>
    <w:rsid w:val="00F42C87"/>
    <w:rsid w:val="00F4555B"/>
    <w:rsid w:val="00F46739"/>
    <w:rsid w:val="00F46D57"/>
    <w:rsid w:val="00F51664"/>
    <w:rsid w:val="00F600B0"/>
    <w:rsid w:val="00F605CA"/>
    <w:rsid w:val="00F64AEF"/>
    <w:rsid w:val="00F71395"/>
    <w:rsid w:val="00F721F0"/>
    <w:rsid w:val="00F73377"/>
    <w:rsid w:val="00F8424F"/>
    <w:rsid w:val="00F87122"/>
    <w:rsid w:val="00F93C41"/>
    <w:rsid w:val="00F93D0B"/>
    <w:rsid w:val="00FA06EA"/>
    <w:rsid w:val="00FA06F8"/>
    <w:rsid w:val="00FA0B7F"/>
    <w:rsid w:val="00FC3DD6"/>
    <w:rsid w:val="00FD0722"/>
    <w:rsid w:val="00FD414D"/>
    <w:rsid w:val="00FD656D"/>
    <w:rsid w:val="00FE25F9"/>
    <w:rsid w:val="00FE40F4"/>
    <w:rsid w:val="00FF3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11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B2AB7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EB2AB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B2AB7"/>
    <w:rPr>
      <w:rFonts w:ascii="Arial" w:hAnsi="Arial" w:cs="Arial"/>
      <w:b/>
      <w:bCs/>
      <w:color w:val="26282F"/>
      <w:sz w:val="24"/>
      <w:szCs w:val="24"/>
    </w:rPr>
  </w:style>
  <w:style w:type="table" w:styleId="a4">
    <w:name w:val="Table Grid"/>
    <w:basedOn w:val="a1"/>
    <w:uiPriority w:val="59"/>
    <w:rsid w:val="00FF33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C746F1"/>
    <w:pPr>
      <w:ind w:left="720"/>
    </w:pPr>
    <w:rPr>
      <w:rFonts w:ascii="Arial CYR" w:hAnsi="Arial CYR" w:cs="Arial CYR"/>
      <w:kern w:val="1"/>
    </w:rPr>
  </w:style>
  <w:style w:type="paragraph" w:styleId="a5">
    <w:name w:val="List Paragraph"/>
    <w:basedOn w:val="a"/>
    <w:uiPriority w:val="99"/>
    <w:qFormat/>
    <w:rsid w:val="00EE342D"/>
    <w:pPr>
      <w:widowControl w:val="0"/>
      <w:suppressAutoHyphens w:val="0"/>
      <w:autoSpaceDE w:val="0"/>
      <w:autoSpaceDN w:val="0"/>
      <w:adjustRightInd w:val="0"/>
      <w:ind w:left="720"/>
    </w:pPr>
    <w:rPr>
      <w:rFonts w:ascii="Arial CYR" w:hAnsi="Arial CYR" w:cs="Arial CYR"/>
      <w:lang w:eastAsia="ru-RU"/>
    </w:rPr>
  </w:style>
  <w:style w:type="character" w:customStyle="1" w:styleId="a6">
    <w:name w:val="Гипертекстовая ссылка"/>
    <w:basedOn w:val="a0"/>
    <w:uiPriority w:val="99"/>
    <w:rsid w:val="004706D9"/>
    <w:rPr>
      <w:color w:val="106BBE"/>
    </w:rPr>
  </w:style>
  <w:style w:type="character" w:customStyle="1" w:styleId="a7">
    <w:name w:val="Цветовое выделение"/>
    <w:rsid w:val="008F5FF1"/>
    <w:rPr>
      <w:b/>
      <w:bCs/>
      <w:color w:val="26282F"/>
    </w:rPr>
  </w:style>
  <w:style w:type="character" w:customStyle="1" w:styleId="WW-Absatz-Standardschriftart11">
    <w:name w:val="WW-Absatz-Standardschriftart11"/>
    <w:rsid w:val="00E55C28"/>
  </w:style>
  <w:style w:type="paragraph" w:customStyle="1" w:styleId="a8">
    <w:name w:val="Таблицы (моноширинный)"/>
    <w:basedOn w:val="a"/>
    <w:next w:val="a"/>
    <w:rsid w:val="00E55C28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styleId="a9">
    <w:name w:val="Normal (Web)"/>
    <w:basedOn w:val="a"/>
    <w:uiPriority w:val="99"/>
    <w:rsid w:val="00E55C28"/>
    <w:pPr>
      <w:suppressAutoHyphens w:val="0"/>
      <w:spacing w:before="100" w:beforeAutospacing="1" w:after="119"/>
    </w:pPr>
    <w:rPr>
      <w:lang w:eastAsia="ru-RU"/>
    </w:rPr>
  </w:style>
  <w:style w:type="paragraph" w:customStyle="1" w:styleId="2">
    <w:name w:val="Абзац списка2"/>
    <w:basedOn w:val="a"/>
    <w:rsid w:val="00B05516"/>
    <w:pPr>
      <w:ind w:left="720"/>
    </w:pPr>
    <w:rPr>
      <w:rFonts w:ascii="Arial CYR" w:hAnsi="Arial CYR" w:cs="Arial CYR"/>
      <w:kern w:val="1"/>
    </w:rPr>
  </w:style>
  <w:style w:type="character" w:styleId="aa">
    <w:name w:val="Strong"/>
    <w:basedOn w:val="a0"/>
    <w:uiPriority w:val="22"/>
    <w:qFormat/>
    <w:rsid w:val="00E3148E"/>
    <w:rPr>
      <w:b/>
      <w:bCs/>
    </w:rPr>
  </w:style>
  <w:style w:type="paragraph" w:styleId="3">
    <w:name w:val="Body Text 3"/>
    <w:basedOn w:val="a"/>
    <w:link w:val="30"/>
    <w:uiPriority w:val="99"/>
    <w:rsid w:val="00B556D0"/>
    <w:pPr>
      <w:suppressAutoHyphens w:val="0"/>
      <w:jc w:val="both"/>
    </w:pPr>
    <w:rPr>
      <w:sz w:val="28"/>
      <w:szCs w:val="28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B556D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B556D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20">
    <w:name w:val="Body Text 2"/>
    <w:basedOn w:val="a"/>
    <w:link w:val="21"/>
    <w:uiPriority w:val="99"/>
    <w:semiHidden/>
    <w:unhideWhenUsed/>
    <w:rsid w:val="00F4555B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F4555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 Indent"/>
    <w:basedOn w:val="a"/>
    <w:link w:val="ac"/>
    <w:uiPriority w:val="99"/>
    <w:unhideWhenUsed/>
    <w:rsid w:val="0022088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2208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rsid w:val="00220885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220885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"/>
    <w:basedOn w:val="a"/>
    <w:link w:val="ae"/>
    <w:rsid w:val="00220885"/>
    <w:pPr>
      <w:suppressAutoHyphens w:val="0"/>
      <w:spacing w:after="120" w:line="276" w:lineRule="auto"/>
    </w:pPr>
    <w:rPr>
      <w:rFonts w:ascii="Calibri" w:hAnsi="Calibri"/>
      <w:sz w:val="22"/>
      <w:szCs w:val="22"/>
      <w:lang w:eastAsia="ru-RU"/>
    </w:rPr>
  </w:style>
  <w:style w:type="character" w:customStyle="1" w:styleId="ae">
    <w:name w:val="Основной текст Знак"/>
    <w:basedOn w:val="a0"/>
    <w:link w:val="ad"/>
    <w:rsid w:val="00220885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2208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header"/>
    <w:basedOn w:val="a"/>
    <w:link w:val="af0"/>
    <w:rsid w:val="00D64DD8"/>
    <w:pPr>
      <w:tabs>
        <w:tab w:val="center" w:pos="4677"/>
        <w:tab w:val="right" w:pos="9355"/>
      </w:tabs>
      <w:suppressAutoHyphens w:val="0"/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D64DD8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F262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8D37D-118A-492F-AFBF-EB2E5C079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760</Words>
  <Characters>1003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shovaEV</dc:creator>
  <cp:lastModifiedBy>Екатерина</cp:lastModifiedBy>
  <cp:revision>4</cp:revision>
  <cp:lastPrinted>2019-05-28T12:04:00Z</cp:lastPrinted>
  <dcterms:created xsi:type="dcterms:W3CDTF">2021-03-04T08:31:00Z</dcterms:created>
  <dcterms:modified xsi:type="dcterms:W3CDTF">2021-04-06T10:09:00Z</dcterms:modified>
</cp:coreProperties>
</file>